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DD5" w:rsidRPr="00752C7D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POSTANOWIENIE</w:t>
      </w:r>
      <w:r w:rsidR="00311225" w:rsidRPr="00311225">
        <w:rPr>
          <w:b/>
          <w:bCs/>
          <w:color w:val="000000" w:themeColor="text1"/>
        </w:rPr>
        <w:t xml:space="preserve"> NR </w:t>
      </w:r>
      <w:r w:rsidR="000A61AD">
        <w:rPr>
          <w:b/>
          <w:bCs/>
          <w:color w:val="000000" w:themeColor="text1"/>
        </w:rPr>
        <w:t>566</w:t>
      </w:r>
      <w:r w:rsidR="00311225" w:rsidRPr="00311225">
        <w:rPr>
          <w:b/>
          <w:bCs/>
          <w:color w:val="000000" w:themeColor="text1"/>
        </w:rPr>
        <w:t>/2024</w:t>
      </w:r>
    </w:p>
    <w:p w:rsidR="00F108F0" w:rsidRPr="00752C7D" w:rsidRDefault="000D0604" w:rsidP="00E82DD5">
      <w:pPr>
        <w:spacing w:line="312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misarza Wyborczego w Gorzowie Wielkopolskim</w:t>
      </w:r>
    </w:p>
    <w:p w:rsidR="00F108F0" w:rsidRPr="00752C7D" w:rsidRDefault="004875E9">
      <w:pPr>
        <w:spacing w:line="312" w:lineRule="auto"/>
        <w:jc w:val="center"/>
        <w:rPr>
          <w:b/>
          <w:color w:val="000000" w:themeColor="text1"/>
        </w:rPr>
      </w:pPr>
      <w:r w:rsidRPr="00752C7D">
        <w:rPr>
          <w:b/>
          <w:color w:val="000000" w:themeColor="text1"/>
        </w:rPr>
        <w:t xml:space="preserve">z dnia </w:t>
      </w:r>
      <w:r w:rsidR="000D0604">
        <w:rPr>
          <w:b/>
          <w:color w:val="000000" w:themeColor="text1"/>
        </w:rPr>
        <w:t>20 maja 2024 r.</w:t>
      </w:r>
    </w:p>
    <w:p w:rsidR="004F7163" w:rsidRPr="00752C7D" w:rsidRDefault="00EB6EAC" w:rsidP="00CA7C71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sprawie powołania </w:t>
      </w:r>
      <w:r w:rsidR="004B622C" w:rsidRPr="00752C7D">
        <w:rPr>
          <w:b/>
          <w:bCs/>
          <w:color w:val="000000" w:themeColor="text1"/>
        </w:rPr>
        <w:t>o</w:t>
      </w:r>
      <w:r w:rsidR="00CA7C71" w:rsidRPr="00752C7D">
        <w:rPr>
          <w:b/>
          <w:bCs/>
          <w:color w:val="000000" w:themeColor="text1"/>
        </w:rPr>
        <w:t>bwodow</w:t>
      </w:r>
      <w:r w:rsidR="00642D67" w:rsidRPr="00752C7D">
        <w:rPr>
          <w:b/>
          <w:bCs/>
          <w:color w:val="000000" w:themeColor="text1"/>
        </w:rPr>
        <w:t>ych</w:t>
      </w:r>
      <w:r w:rsidR="00F108F0" w:rsidRPr="00752C7D">
        <w:rPr>
          <w:b/>
          <w:bCs/>
          <w:color w:val="000000" w:themeColor="text1"/>
        </w:rPr>
        <w:t xml:space="preserve"> </w:t>
      </w:r>
      <w:r w:rsidR="004B622C" w:rsidRPr="00752C7D">
        <w:rPr>
          <w:b/>
          <w:bCs/>
          <w:color w:val="000000" w:themeColor="text1"/>
        </w:rPr>
        <w:t>k</w:t>
      </w:r>
      <w:r w:rsidR="00F108F0" w:rsidRPr="00752C7D">
        <w:rPr>
          <w:b/>
          <w:bCs/>
          <w:color w:val="000000" w:themeColor="text1"/>
        </w:rPr>
        <w:t>omisji</w:t>
      </w:r>
      <w:r w:rsidR="00E224F2" w:rsidRPr="00752C7D">
        <w:rPr>
          <w:b/>
          <w:bCs/>
          <w:color w:val="000000" w:themeColor="text1"/>
        </w:rPr>
        <w:t xml:space="preserve"> wyborcz</w:t>
      </w:r>
      <w:r w:rsidR="00642D67" w:rsidRPr="00752C7D">
        <w:rPr>
          <w:b/>
          <w:bCs/>
          <w:color w:val="000000" w:themeColor="text1"/>
        </w:rPr>
        <w:t>ych</w:t>
      </w:r>
    </w:p>
    <w:p w:rsidR="004F7163" w:rsidRPr="00752C7D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wyborach </w:t>
      </w:r>
      <w:r w:rsidR="009871BF">
        <w:rPr>
          <w:b/>
          <w:bCs/>
          <w:color w:val="000000" w:themeColor="text1"/>
        </w:rPr>
        <w:t>do Parlamentu Europejskiego</w:t>
      </w:r>
    </w:p>
    <w:p w:rsidR="00CA7C71" w:rsidRPr="00752C7D" w:rsidRDefault="004F7163" w:rsidP="004F7163">
      <w:pPr>
        <w:spacing w:line="312" w:lineRule="auto"/>
        <w:jc w:val="center"/>
        <w:rPr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zarządzonych na dzień </w:t>
      </w:r>
      <w:r w:rsidR="000D0604">
        <w:rPr>
          <w:b/>
          <w:bCs/>
          <w:color w:val="000000" w:themeColor="text1"/>
        </w:rPr>
        <w:t>9 czerwca 2024 r.</w:t>
      </w:r>
    </w:p>
    <w:p w:rsidR="004F7163" w:rsidRPr="00752C7D" w:rsidRDefault="004F7163" w:rsidP="00CA7C71">
      <w:pPr>
        <w:spacing w:line="312" w:lineRule="auto"/>
        <w:jc w:val="center"/>
        <w:rPr>
          <w:bCs/>
          <w:color w:val="000000" w:themeColor="text1"/>
        </w:rPr>
      </w:pPr>
    </w:p>
    <w:p w:rsidR="00F108F0" w:rsidRPr="00752C7D" w:rsidRDefault="0052551D" w:rsidP="00E02C14">
      <w:pPr>
        <w:spacing w:line="312" w:lineRule="auto"/>
        <w:ind w:firstLine="567"/>
        <w:jc w:val="both"/>
        <w:rPr>
          <w:color w:val="000000" w:themeColor="text1"/>
        </w:rPr>
      </w:pPr>
      <w:r w:rsidRPr="00752C7D">
        <w:rPr>
          <w:color w:val="000000" w:themeColor="text1"/>
        </w:rPr>
        <w:t xml:space="preserve">Na podstawie art. </w:t>
      </w:r>
      <w:r w:rsidR="00467BBC" w:rsidRPr="00752C7D">
        <w:rPr>
          <w:color w:val="000000" w:themeColor="text1"/>
        </w:rPr>
        <w:t xml:space="preserve">182 § 1 ustawy z dnia 5 stycznia 2011 r. – Kodeks wyborczy </w:t>
      </w:r>
      <w:r w:rsidR="008C5DF5" w:rsidRPr="00752C7D">
        <w:rPr>
          <w:color w:val="000000" w:themeColor="text1"/>
        </w:rPr>
        <w:t>(</w:t>
      </w:r>
      <w:r w:rsidR="000D0604">
        <w:rPr>
          <w:color w:val="000000" w:themeColor="text1"/>
        </w:rPr>
        <w:t>Dz. U. z 2023 r. poz. 2408 oraz z 2024 r. poz. 721</w:t>
      </w:r>
      <w:r w:rsidR="008C5DF5" w:rsidRPr="00752C7D">
        <w:rPr>
          <w:color w:val="000000" w:themeColor="text1"/>
        </w:rPr>
        <w:t>)</w:t>
      </w:r>
      <w:r w:rsidR="00BF3C56" w:rsidRPr="00752C7D">
        <w:rPr>
          <w:color w:val="000000" w:themeColor="text1"/>
        </w:rPr>
        <w:t xml:space="preserve"> </w:t>
      </w:r>
      <w:r w:rsidR="000D0604">
        <w:rPr>
          <w:rFonts w:ascii="Times" w:hAnsi="Times" w:cs="Times"/>
          <w:color w:val="000000" w:themeColor="text1"/>
        </w:rPr>
        <w:t>Komisarz Wyborczy w Gorzowie Wielkopolskim</w:t>
      </w:r>
      <w:r w:rsidR="00751DED" w:rsidRPr="00752C7D">
        <w:rPr>
          <w:rFonts w:ascii="Times" w:hAnsi="Times" w:cs="Times"/>
          <w:color w:val="000000" w:themeColor="text1"/>
        </w:rPr>
        <w:t xml:space="preserve"> </w:t>
      </w:r>
      <w:r w:rsidR="00751DED" w:rsidRPr="00752C7D">
        <w:rPr>
          <w:color w:val="000000" w:themeColor="text1"/>
        </w:rPr>
        <w:t>postanawia</w:t>
      </w:r>
      <w:r w:rsidR="0056465E" w:rsidRPr="00752C7D">
        <w:rPr>
          <w:color w:val="000000" w:themeColor="text1"/>
        </w:rPr>
        <w:t>, co następuje</w:t>
      </w:r>
      <w:r w:rsidRPr="00752C7D">
        <w:rPr>
          <w:color w:val="000000" w:themeColor="text1"/>
        </w:rPr>
        <w:t>:</w:t>
      </w:r>
    </w:p>
    <w:p w:rsidR="00D00CEA" w:rsidRPr="00752C7D" w:rsidRDefault="00D00CEA">
      <w:pPr>
        <w:spacing w:line="312" w:lineRule="auto"/>
        <w:jc w:val="both"/>
        <w:rPr>
          <w:color w:val="000000" w:themeColor="text1"/>
        </w:rPr>
      </w:pPr>
    </w:p>
    <w:p w:rsidR="00F108F0" w:rsidRPr="00752C7D" w:rsidRDefault="00F108F0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1.</w:t>
      </w:r>
    </w:p>
    <w:p w:rsidR="00E66817" w:rsidRDefault="00C06B9D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  <w:r w:rsidRPr="00752C7D">
        <w:rPr>
          <w:color w:val="000000" w:themeColor="text1"/>
          <w:sz w:val="24"/>
          <w:szCs w:val="24"/>
        </w:rPr>
        <w:t>W celu</w:t>
      </w:r>
      <w:r w:rsidR="00CA5A06" w:rsidRPr="00752C7D">
        <w:rPr>
          <w:color w:val="000000" w:themeColor="text1"/>
          <w:sz w:val="24"/>
          <w:szCs w:val="24"/>
        </w:rPr>
        <w:t xml:space="preserve"> przeprowadzenia </w:t>
      </w:r>
      <w:r w:rsidR="0020267C" w:rsidRPr="00752C7D">
        <w:rPr>
          <w:color w:val="000000" w:themeColor="text1"/>
          <w:sz w:val="24"/>
          <w:szCs w:val="24"/>
        </w:rPr>
        <w:t xml:space="preserve">wyborów </w:t>
      </w:r>
      <w:r w:rsidR="009E1956">
        <w:rPr>
          <w:color w:val="000000" w:themeColor="text1"/>
          <w:sz w:val="24"/>
          <w:szCs w:val="24"/>
        </w:rPr>
        <w:t>do Parlamentu Europejskiego</w:t>
      </w:r>
      <w:r w:rsidR="00CA5A06" w:rsidRPr="00752C7D">
        <w:rPr>
          <w:color w:val="000000" w:themeColor="text1"/>
          <w:sz w:val="24"/>
          <w:szCs w:val="24"/>
        </w:rPr>
        <w:t xml:space="preserve"> </w:t>
      </w:r>
      <w:r w:rsidR="003501E6" w:rsidRPr="00752C7D">
        <w:rPr>
          <w:color w:val="000000" w:themeColor="text1"/>
          <w:sz w:val="24"/>
          <w:szCs w:val="24"/>
        </w:rPr>
        <w:t xml:space="preserve">zarządzonych na </w:t>
      </w:r>
      <w:r w:rsidR="009561F8">
        <w:rPr>
          <w:color w:val="000000" w:themeColor="text1"/>
          <w:sz w:val="24"/>
          <w:szCs w:val="24"/>
        </w:rPr>
        <w:t xml:space="preserve">dzień </w:t>
      </w:r>
      <w:r w:rsidR="000D0604">
        <w:rPr>
          <w:color w:val="000000" w:themeColor="text1"/>
          <w:sz w:val="24"/>
          <w:szCs w:val="24"/>
        </w:rPr>
        <w:t>9 czerwca 2024 r.</w:t>
      </w:r>
      <w:r w:rsidR="003501E6" w:rsidRPr="00752C7D">
        <w:rPr>
          <w:color w:val="000000" w:themeColor="text1"/>
          <w:sz w:val="24"/>
          <w:szCs w:val="24"/>
        </w:rPr>
        <w:t>, powoł</w:t>
      </w:r>
      <w:r w:rsidR="0056465E" w:rsidRPr="00752C7D">
        <w:rPr>
          <w:color w:val="000000" w:themeColor="text1"/>
          <w:sz w:val="24"/>
          <w:szCs w:val="24"/>
        </w:rPr>
        <w:t>uje się</w:t>
      </w:r>
      <w:r w:rsidR="003501E6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>obwodowe komisje wyborcze</w:t>
      </w:r>
      <w:r w:rsidR="009561F8">
        <w:rPr>
          <w:color w:val="000000" w:themeColor="text1"/>
          <w:sz w:val="24"/>
          <w:szCs w:val="24"/>
        </w:rPr>
        <w:t>, w gminach</w:t>
      </w:r>
      <w:r w:rsidR="009561F8" w:rsidRPr="00752C7D">
        <w:rPr>
          <w:color w:val="000000" w:themeColor="text1"/>
          <w:sz w:val="24"/>
          <w:szCs w:val="24"/>
        </w:rPr>
        <w:t xml:space="preserve"> </w:t>
      </w:r>
      <w:r w:rsidR="00F873C2" w:rsidRPr="00752C7D">
        <w:rPr>
          <w:color w:val="000000" w:themeColor="text1"/>
          <w:sz w:val="24"/>
          <w:szCs w:val="24"/>
        </w:rPr>
        <w:t xml:space="preserve">na obszarze </w:t>
      </w:r>
      <w:r w:rsidR="00A55A15">
        <w:rPr>
          <w:color w:val="000000" w:themeColor="text1"/>
          <w:sz w:val="24"/>
          <w:szCs w:val="24"/>
        </w:rPr>
        <w:t>powiatu gorzow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międzyrze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słubi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strzelecko-drezdene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sulęciń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BD7CC8">
        <w:rPr>
          <w:color w:val="000000" w:themeColor="text1"/>
          <w:sz w:val="24"/>
          <w:szCs w:val="24"/>
        </w:rPr>
        <w:t xml:space="preserve">w mieście na prawach powiatu </w:t>
      </w:r>
      <w:r w:rsidR="00643AF3">
        <w:rPr>
          <w:color w:val="000000" w:themeColor="text1"/>
          <w:sz w:val="24"/>
          <w:szCs w:val="24"/>
        </w:rPr>
        <w:t>Gorzowie Wielkopolskim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 xml:space="preserve">w skład których wchodzą osoby wymienione w załącznikach nr </w:t>
      </w:r>
      <w:r w:rsidR="000D0604">
        <w:rPr>
          <w:color w:val="000000" w:themeColor="text1"/>
          <w:sz w:val="24"/>
          <w:szCs w:val="24"/>
        </w:rPr>
        <w:t>1</w:t>
      </w:r>
      <w:r w:rsidRPr="00752C7D">
        <w:rPr>
          <w:color w:val="000000" w:themeColor="text1"/>
          <w:sz w:val="24"/>
          <w:szCs w:val="24"/>
        </w:rPr>
        <w:t xml:space="preserve"> – </w:t>
      </w:r>
      <w:r w:rsidR="000D0604">
        <w:rPr>
          <w:color w:val="000000" w:themeColor="text1"/>
          <w:sz w:val="24"/>
          <w:szCs w:val="24"/>
        </w:rPr>
        <w:t>345</w:t>
      </w:r>
      <w:r w:rsidR="004B622C" w:rsidRPr="00752C7D">
        <w:rPr>
          <w:color w:val="000000" w:themeColor="text1"/>
          <w:sz w:val="24"/>
          <w:szCs w:val="24"/>
        </w:rPr>
        <w:t xml:space="preserve"> do </w:t>
      </w:r>
      <w:r w:rsidR="00751DED" w:rsidRPr="00752C7D">
        <w:rPr>
          <w:color w:val="000000" w:themeColor="text1"/>
          <w:sz w:val="24"/>
          <w:szCs w:val="24"/>
        </w:rPr>
        <w:t>postanowienia</w:t>
      </w:r>
      <w:r w:rsidR="004B622C" w:rsidRPr="00752C7D">
        <w:rPr>
          <w:color w:val="000000" w:themeColor="text1"/>
          <w:sz w:val="24"/>
          <w:szCs w:val="24"/>
        </w:rPr>
        <w:t>.</w:t>
      </w:r>
    </w:p>
    <w:p w:rsidR="000B18EE" w:rsidRPr="009561F8" w:rsidRDefault="000B18EE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2.</w:t>
      </w:r>
    </w:p>
    <w:p w:rsidR="00E66817" w:rsidRPr="00752C7D" w:rsidRDefault="00487949" w:rsidP="00487949">
      <w:pPr>
        <w:spacing w:line="312" w:lineRule="auto"/>
        <w:jc w:val="both"/>
        <w:rPr>
          <w:color w:val="000000" w:themeColor="text1"/>
        </w:rPr>
      </w:pPr>
      <w:r w:rsidRPr="00752C7D">
        <w:rPr>
          <w:color w:val="000000" w:themeColor="text1"/>
        </w:rPr>
        <w:t>Skład</w:t>
      </w:r>
      <w:r w:rsidR="00066551" w:rsidRPr="00752C7D">
        <w:rPr>
          <w:color w:val="000000" w:themeColor="text1"/>
        </w:rPr>
        <w:t>y</w:t>
      </w:r>
      <w:r w:rsidRPr="00752C7D">
        <w:rPr>
          <w:color w:val="000000" w:themeColor="text1"/>
        </w:rPr>
        <w:t xml:space="preserve"> Komisji poda</w:t>
      </w:r>
      <w:r w:rsidR="0056465E" w:rsidRPr="00752C7D">
        <w:rPr>
          <w:color w:val="000000" w:themeColor="text1"/>
        </w:rPr>
        <w:t>je się</w:t>
      </w:r>
      <w:r w:rsidRPr="00752C7D">
        <w:rPr>
          <w:color w:val="000000" w:themeColor="text1"/>
        </w:rPr>
        <w:t xml:space="preserve"> do publicznej wiadomości w </w:t>
      </w:r>
      <w:r w:rsidR="0044301B" w:rsidRPr="00752C7D">
        <w:rPr>
          <w:color w:val="000000" w:themeColor="text1"/>
        </w:rPr>
        <w:t xml:space="preserve">Biuletynie Informacji Publicznej </w:t>
      </w:r>
      <w:r w:rsidR="000D0604">
        <w:rPr>
          <w:color w:val="000000" w:themeColor="text1"/>
        </w:rPr>
        <w:t>Komisarza Wyborczego w Gorzowie Wielkopolskim</w:t>
      </w:r>
      <w:r w:rsidR="0044301B" w:rsidRPr="00752C7D">
        <w:rPr>
          <w:color w:val="000000" w:themeColor="text1"/>
        </w:rPr>
        <w:t xml:space="preserve"> oraz </w:t>
      </w:r>
      <w:r w:rsidRPr="00752C7D">
        <w:rPr>
          <w:color w:val="000000" w:themeColor="text1"/>
        </w:rPr>
        <w:t xml:space="preserve">Biuletynie Informacji Publicznej </w:t>
      </w:r>
      <w:r w:rsidR="00752C7D" w:rsidRPr="00752C7D">
        <w:rPr>
          <w:color w:val="000000" w:themeColor="text1"/>
        </w:rPr>
        <w:t>organu zapewniającego obsługę administracyjną właściwych</w:t>
      </w:r>
      <w:r w:rsidR="001C7B75">
        <w:rPr>
          <w:color w:val="000000" w:themeColor="text1"/>
        </w:rPr>
        <w:t xml:space="preserve"> Komisji, a także wywiesza się </w:t>
      </w:r>
      <w:r w:rsidR="00752C7D" w:rsidRPr="00752C7D">
        <w:rPr>
          <w:color w:val="000000" w:themeColor="text1"/>
        </w:rPr>
        <w:t>w siedzibie Komisji</w:t>
      </w:r>
      <w:r w:rsidRPr="00752C7D">
        <w:rPr>
          <w:color w:val="000000" w:themeColor="text1"/>
        </w:rPr>
        <w:t xml:space="preserve">. </w:t>
      </w: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3.</w:t>
      </w:r>
    </w:p>
    <w:p w:rsidR="00E66817" w:rsidRPr="00752C7D" w:rsidRDefault="0044301B" w:rsidP="00E66817">
      <w:pPr>
        <w:spacing w:line="312" w:lineRule="auto"/>
        <w:rPr>
          <w:color w:val="000000" w:themeColor="text1"/>
        </w:rPr>
      </w:pPr>
      <w:r w:rsidRPr="00752C7D">
        <w:rPr>
          <w:color w:val="000000" w:themeColor="text1"/>
        </w:rPr>
        <w:t>Postanowienie</w:t>
      </w:r>
      <w:r w:rsidR="00E66817" w:rsidRPr="00752C7D">
        <w:rPr>
          <w:color w:val="000000" w:themeColor="text1"/>
        </w:rPr>
        <w:t xml:space="preserve"> wchodzi w życie z dniem pod</w:t>
      </w:r>
      <w:r w:rsidR="00752C7D" w:rsidRPr="00752C7D">
        <w:rPr>
          <w:color w:val="000000" w:themeColor="text1"/>
        </w:rPr>
        <w:t>pisania</w:t>
      </w:r>
      <w:r w:rsidR="00E66817" w:rsidRPr="00752C7D">
        <w:rPr>
          <w:color w:val="000000" w:themeColor="text1"/>
        </w:rPr>
        <w:t>.</w:t>
      </w:r>
    </w:p>
    <w:p w:rsidR="00124B02" w:rsidRPr="00752C7D" w:rsidRDefault="00124B02" w:rsidP="00E66817">
      <w:pPr>
        <w:spacing w:line="312" w:lineRule="auto"/>
        <w:rPr>
          <w:color w:val="000000" w:themeColor="text1"/>
        </w:rPr>
      </w:pPr>
    </w:p>
    <w:p w:rsidR="0044301B" w:rsidRPr="00752C7D" w:rsidRDefault="00AE7DD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omisarz Wyborczy</w:t>
      </w:r>
      <w:r>
        <w:rPr>
          <w:b/>
          <w:bCs/>
          <w:color w:val="000000" w:themeColor="text1"/>
        </w:rPr>
        <w:br/>
      </w:r>
      <w:r w:rsidR="000D0604">
        <w:rPr>
          <w:b/>
          <w:bCs/>
          <w:color w:val="000000" w:themeColor="text1"/>
        </w:rPr>
        <w:t>w Gorzowie Wielkopolskim</w:t>
      </w:r>
    </w:p>
    <w:p w:rsidR="0044301B" w:rsidRPr="00752C7D" w:rsidRDefault="0044301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</w:p>
    <w:p w:rsidR="00124B02" w:rsidRPr="00752C7D" w:rsidRDefault="000A61AD" w:rsidP="0044301B">
      <w:pPr>
        <w:spacing w:line="312" w:lineRule="auto"/>
        <w:ind w:left="4536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/-/ </w:t>
      </w:r>
      <w:bookmarkStart w:id="0" w:name="_GoBack"/>
      <w:bookmarkEnd w:id="0"/>
      <w:r w:rsidR="000D0604">
        <w:rPr>
          <w:b/>
          <w:bCs/>
          <w:color w:val="000000" w:themeColor="text1"/>
        </w:rPr>
        <w:t>Anna Elżbieta Korzeniewska-Miszczuk</w:t>
      </w:r>
    </w:p>
    <w:p w:rsidR="00B2001A" w:rsidRPr="00752C7D" w:rsidRDefault="00B2001A" w:rsidP="00B2001A">
      <w:pPr>
        <w:spacing w:line="312" w:lineRule="auto"/>
        <w:rPr>
          <w:color w:val="000000" w:themeColor="text1"/>
        </w:rPr>
      </w:pPr>
    </w:p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i do postanowienia</w:t>
      </w:r>
      <w:r w:rsidR="00CC6759" w:rsidRPr="00CC6759">
        <w:rPr>
          <w:color w:val="000000" w:themeColor="text1"/>
        </w:rPr>
        <w:t xml:space="preserve"> nr </w:t>
      </w:r>
      <w:r w:rsidR="000A61AD">
        <w:rPr>
          <w:color w:val="000000" w:themeColor="text1"/>
        </w:rPr>
        <w:t>566</w:t>
      </w:r>
      <w:r w:rsidR="00CC6759" w:rsidRPr="00CC6759">
        <w:rPr>
          <w:color w:val="000000" w:themeColor="text1"/>
        </w:rPr>
        <w:t>/2024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Gorzowie Wielkopolskim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20 maja 2024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gda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Pocztowa 7, 66-450 Bogda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Bed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da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uch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da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ylwia Denkowska-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da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Dep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da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Przemysław Domin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Król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da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da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uch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ty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Iwona Wysocz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Michał Zadwor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da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Zawo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n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gda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Jeniniec 8A, 66-450 Bogda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Cyg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czy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Czer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n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Irena Ka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iś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czy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tach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n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Szafr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a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Turecka-Ma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n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Tuż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ży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gda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Lubczyno 55, 66-450 Bogda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Cyg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czy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arol Kul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ielc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p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p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Pis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lkp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ioletta Wer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gda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Jenin ul. Lipowa 1, 66-450 Bogda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tarzyna Cyg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czy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Kiel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p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Niemy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n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Piel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p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Ro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ek Rus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p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zafr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elina Świę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da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gda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Jeżyki 23A, 66-450 Bogda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bra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r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Kob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p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ren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ż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o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ż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n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gda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 w Racławiu, Racław 61, 66-432 Bac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Zofia Domin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Harasi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Anna Jast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orota Ku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Niemyt-Cze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n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ózefa Piek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eresa Szu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eszc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ala Szkoły Podstawowej w Deszcznie, ul. Lubuska 61, 66-446 Deszc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cin Arnol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Biskup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ż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Kand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drian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ucharek-Si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esz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rosław Pop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at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lkp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Stefan Ro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eszc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ala Szkoły Podstawowej im. Jana Pawła II w Ciecierzycach, Ciecierzyce ul. Borkowska 2, 66-446 Deszc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Ł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Mać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esz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lżbieta Mikoś-K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Urszula M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dle Pozn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Pac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bara P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Katarzyn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n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eszc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ala Szkoły Podstawowej w Ulimiu, Ulim ul. Rubinowa 5, 66-446 Deszc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iolett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ż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u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arek Kl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ni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Ludwik Ł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ł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Grażyn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ż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roch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i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eszc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ala Szkoły Podstawowej w Boleminie, Bolemin 102, 66-446 Deszc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ia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bło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Beata Bia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bło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isku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ż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resta Ł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ł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c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gdalena P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dle Pozn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zopp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eszc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ala Środowiskowego Domu Samopomocy w Brzozowcu, Brzozowiec ul. Szkolna 13, 66-446 Deszc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na Jaź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d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adwig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Pach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Grażyna Past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ta Pie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Pło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arbara Radz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Tara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eszc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tacja Kultura w Deszcznie, ul. Kolejowa 4, 66-446 Deszc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k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esz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Bo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esz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gat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ż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Jaśl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bło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bert Mari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ł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isian-Szczypi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lkp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Maria Możdż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dle Pozn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Trzosek-Możdż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eszc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eszc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 w Osiedlu Poznańskim, Osiedle Poznańskie ul. Świetlana 75, 66-446 Deszc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Aleksand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dle Pozn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olanta Astra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onika Cich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or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Możdż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esz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rianna Możdż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dle Pozn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u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dle Pozn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ta Sob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esz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i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eszc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w Łagodzinie, Łagodzin ul. Dobra 1A, 66-446 Deszc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Krzysztof Ada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ł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Debal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go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Erhardt-Jarzy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ł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H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ż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dle Pozn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aweł Świd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d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e Centrum Kultury w Kłodawie, ul. Jeziorna 8, 66-415 Kłod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cole Bro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oroż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wona Gło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óż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Hoł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anna Kleme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ło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Piotr Leś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Danuta Li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M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Ewa Szambe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zurg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d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 w Różankach, Różanki ul. Niepodległości 25, 66-415 Kłod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dro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Goz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walę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G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Kło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Maja Ku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cie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Li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óż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Szambe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d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Kłodawie, ul. Szkolna 1, 66-415 Kłod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onika Bed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Fins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Rena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Piet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ga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Składz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zu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Katarzyna Żołędz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d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Wojcieszycach, Wojcieszyce ul. Wspólna 66, 66-415 Kłod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nacy Bań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óż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p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Halina Paraf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cie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gat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ok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Wiesława Rozpę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erzy Si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óż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lżbieta Sulowska-Fiedu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cie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d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Łośno ul. Lipowa 59, 66-415 Kłod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Cze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ś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Gładysz-Mielc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ś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Łabaz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Nowak-Trz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p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ózef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ro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Świ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nto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d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ala wiejska, Santocko ul. Wiejska 66, 66-415 Kłod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żena Bro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nt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Mieczysław Dawi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nt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Grusz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nt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Eliza Jakimowicz-Tło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a Lemie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nt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Rzy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nt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zaw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nto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d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 w Chwalęcicach, Chwalęcice ul. Lipowa 14, 66-415 Kłod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ry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Gor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ś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walę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lanta Kuźmińska-Roż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walę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Ło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walę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walę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łgorzata Pierz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Sk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awrzy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nto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d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ala wiejska, Rybakowo ul. Lipowa 26, 66-415 Kłod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Zuzanna Grochm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Teres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Nehri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tiana Pop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Śm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nto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Tom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a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d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ala wiejska w Santocznie, Santoczno ul. Kasztanowa 3, 66-415 Kłod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wona Łab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dro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Ostrych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Zofia Paster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ś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Pop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Maria R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Stiller-Ru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dro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Śm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ntoc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strzyn nad Odr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Regionalne Centrum Edukacji Ponadgimnazjalnej-Zespół Szkół im. Marii Skłodowskiej-Curie, ul. Komisji Edukacji Narodowej 2, 66-470 Kostrzyn nad Odr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Drohomi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leksandra Gr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Karn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odest Now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Pa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eresa Pis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Sko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Maria Wil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strzyn nad Odr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4, ul. Henryka Sienkiewicza 6, 66-470 Kostrzyn nad Odr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y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Ezekw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Teresa Gran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Wioletta K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Zofia Urb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strzyn nad Odr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4, ul. Henryka Sienkiewicza 6, 66-470 Kostrzyn nad Odr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Tadeusz D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ostrz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Kośc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Jan Ku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Robert Prze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Elżbieta Ro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Andrzej Samb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Halina Ż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strzyn nad Odr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4, ul. Henryka Sienkiewicza 6, 66-470 Kostrzyn nad Odr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Abras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onika Anto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Magdalena Chab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Ju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Dorota Kor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roko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eronika Przymusz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kub Przymusz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strzyn nad Odr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4, ul. Henryka Sienkiewicza 6, 66-470 Kostrzyn nad Odr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Bura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Had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weryn Piotr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anina Mar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Elżbieta Sę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ella Stie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Teres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strzyn nad Odr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1, ul. Tadeusza Kościuszki 7, 66-470 Kostrzyn nad Odr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rdyna B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łgorzata 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rystyna Ju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zy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Nikodem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ymoteusz Paweł Szu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Wa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strzyn nad Odr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1, ul. Tadeusza Kościuszki 7, 66-470 Kostrzyn nad Odr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r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ożenna Matysiak-Dę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Naw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dzisław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Paweł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Pod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tanisław Przychod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Teresa 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Marcin Su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strzyn nad Odr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Kostrzyńskie Centrum Kultury-Klub Osiedlowy, os. Osiedle Leśne 5, 66-470 Kostrzyn nad Odr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bras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rzy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Jolanta Ma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Teresa S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Żyg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strzyn nad Odr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2, ul. Ludwika Banaszaka 1, 66-470 Kostrzyn nad Odr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ail-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a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ro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gnieszka Lang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Pawlu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Radosław Pta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rolina Żu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strzyn nad Odr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Biblioteka Miejska, ul. Dworcowa 7, 66-470 Kostrzyn nad Odr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Bog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a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Km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a Kraw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zenna P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lwina Smy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Ziem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strzyn nad Odr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2, ul. Ludwika Banaszaka 1, 66-470 Kostrzyn nad Odr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och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Laura Lang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Now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R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lżbieta Ż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strzyn nad Odr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Przedszkole Miejskie Nr 2, ul. Czereśniowa 1, 66-470 Kostrzyn nad Odr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Denisa Fran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Anna Kor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Wiesław M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Wiktoria Ma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ia Pochm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strzyn nad Odr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Przedszkole Miejskie Nr 2, ul. Czereśniowa 1, 66-470 Kostrzyn nad Odr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ar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Chochoł-Wask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Cichowska-K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ata Kę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Emilia Napier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Okr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Pawlu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onik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strzyn nad Odr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nr 3, ul. Mikołaja Reja 32a, 66-470 Kostrzyn nad Odr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Beg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lżbieta I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Szczepan P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Pieczyko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Przyby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Rat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Że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strzyn nad Odr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nr 3, ul. Mikołaja Reja 32a, 66-470 Kostrzyn nad Odr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Gran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arcin Kędzi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Stefania Mi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Teresa Paszkiewicz-K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Marek Pat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Justyna Pie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amosi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Justyna Ur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strzyn nad Odr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Niepubliczny Zakład Opieki Zdrowotnej Nowy Szpital, ul. Gabriela Narutowicza 6, 66-470 Kostrzyn nad Odr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Jan 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Ło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Teresa Nagó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gnieszka Och-R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Pawlu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Soł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strzyn nad Odr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Dom Pomocy Społecznej "Dom Seniora", ul. Gabriela Narutowicza 4a, 66-470 Kostrzyn nad Odr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Cze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Lic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Aleksandra Stroj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gdalena Szcze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onika Świe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 nad Odr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Centrum Działań Kulturalnych i Społecznych w Stawie, Staw 14, 66-433 Lubis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bara Bart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Jędrz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arol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s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Ściechowie, Ściechów 84, 66-433 Lubis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iela Am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oł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Wand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k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Li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R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Zi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ech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ala Konferencyjna w Lubiszynie, ul. Plac Jedności Robotniczej 7, 66-433 Lubis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ni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ru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k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Czesława Le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Petry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Petry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Wielgos-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del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ź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ala wiejska w Wysokiej, Wysoka 46, 66-433 Lubis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Bog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Krzysztof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Grzegorz Kwaś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Mateusz Łe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tiana Rog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Szu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Tu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Lubnie, Lubno ul. Plac Wyzwolenia 8, 66-450 Bogda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Bog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Zbigniew Gub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ta Naw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ładysław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Jolanta Rog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Ro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Baczynie, ul. Szkolna 1, 66-432 Bac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Chorąży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ty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wa Ko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nt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Aneta M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e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aria Mli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Czesław Nowa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obier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z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Tu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ala wiejska w Brzeźnie, Brzeźno 7, 66-433 Lubis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Dawid Gub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Patrycja Gub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oann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waś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Sandr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rzysztof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j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ala Wiejska w Marwicach, Marwice 74, 66-432 Bac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Niek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Niek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dia Katarzyna Strz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ie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nt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ięc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Ewa Za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an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ala Wiejska w Czechowie, Czechów ul. Kalinowa 34, 66-431 San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Chmie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Antoni Mł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Robert Ryb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Żaneta Szaf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atrycj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n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Anna Wojci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w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an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Wawrowie, Wawrów 46E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Gabi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n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dyta Gł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w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Gra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ara J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w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och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Magdalena Kowalicka-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n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Mikoła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ś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Roman Naj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Roso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w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oł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w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an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ala Wiejska w Janczewie, Janczewo ul. Wiejska 7, 66-431 San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up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Gabi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God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w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on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He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in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Bernadeta Kr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iod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źdz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Pierz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Trz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cz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an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ala Wiejska w Gralewie, Gralewo 48A, 66-431 San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ntoni B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Czesław Cy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odo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Lud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Natalia Mr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incenty Pierz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Roso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n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an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Centrum Kultury i Rekreacji w Santoku, ul. Gorzowska 37, 66-431 San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Czesława Do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n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Grodo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n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Lud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arolina Szaf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ylwi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n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gnieszk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n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Żół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Polich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an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ala Wiejska w Starym Polichnie, Stare Polichno ul. Szkolna 9, 66-431 San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Cier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Gabi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n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ł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Polich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Polich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Lud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Polich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r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Polich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Szaf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my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an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ala Wiejska w Ludzisławicach, Ludzisławice 26A, 66-431 San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rzen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n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ałą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Ku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Zenon 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zabela Sied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ki Wiel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anto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ala Wiejska w Lipkach Wielkich, Lipki Wielkie ul. Szosowa 72, 66-431 Santo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Ban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Bra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n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Polich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Polich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ella Sło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Polich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Grzegorz Szafr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Szos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zesława Z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ki Wiel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t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w Witnicy, ul. Wiosny Ludów 14, 66-460 Wit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Kost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lżbieta Mejs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ik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isz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Iwona Ossolińska-Wink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Ost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P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Sto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t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Miejski Dom Kultury w Witnicy, ul. Gorzowska 22, 66-460 Wit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ud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Le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yr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nina Łop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anina M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ik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ta Pas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ię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Amanda Stańkowska-Kiew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iny Wiel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t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gionalne Centrum Ratownictwa w Witnicy, ul. Żwirowa 2c, 66-460 Wit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Honorata Brzezińska-Bi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a Monika Ku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ud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Wojciech 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ylwia Mik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Klaudia Salam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Irmin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a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Lucy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t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Pyrzanach, Pyrzany 51, 66-460 Wit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Elżbieta B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Czarnog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zy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iny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łgorzat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Agnieszka Seme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yr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Sto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yr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uch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t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Starych Dzieduszycach, Stare Dzieduszyce 16, 66-460 Wit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ud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s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Czarnog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Anna Droz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iny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Grani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Dziedu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e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s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Stoj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yrza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t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 w Kamieniu Małym, Kamień Mały 91, 66-460 Wit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Janusz Dan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oma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rew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nna Kid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Antoni Sołow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ylwester Zagrywy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t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w Kamieniu Wielkim, Kamień Wielki ul. Kościelna 1, 66-460 Wit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gda Biskowska-Czapa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laudia Ciomp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adwiga Cz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o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ep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Jacek Mołd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Rewer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t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w Dąbroszynie, Dąbroszyn 22a, 66-460 Wit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Natalia Horbaj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w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iny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oz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łgorzata Ogó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ał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mara Helena Rup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iza Monika Wrze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t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Edukacyjny w Nowinach Wielkich, Nowiny Wielkie ul. Wiejska 26, 66-460 Wit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rto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yr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Bogd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iny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Franciszek Grani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Dziedu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iny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onika Sto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uch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Szu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t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 w Białczu, Białcz ul. Gorzowska 18, 66-460 Wit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czm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Orz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eresa Szu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oanna Uflan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Ewa W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Dagmara Wysocz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t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 w Białczyku, Białczyk 3, 66-460 Wit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stera Marta B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er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Dziedu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onieczna-Marz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Tomasz Si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cz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ichał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Maria Szu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t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Wiejska w Mościcach, Mościce 45, 66-460 Wit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Łucja B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Dagmara Jędrz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Lep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yderyka Kazimiera Wą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Woj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ści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ian Wol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ysocz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t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Świetlica Wiejska w Świerkocinie, Świerkocin 34, 66-460 Wit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trycja Ara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yr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tyna B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ołosz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iny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Zdzisław Le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yr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Tomasz Ma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cek Si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cz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tarzy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iny Wiel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t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Dom Pomocy Społecznej w Kamieniu Wielkim, Kamień Wielki ul. Stawna 40, 66-460 Wit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rolina Dol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Ław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pina Elżbieta Pał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Patrzyką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dyta Wię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ł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edz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ala Wiejska w Bledzewie, ul. Rynek 3, 66-350 Bledz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An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ed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ed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Urszula Bory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anna Gawrońska-Maś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ed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Joanna O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ed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Pig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ed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P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edze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edz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ala Wiejska w Zemsku, Zemsko 28, 66-350 Bledz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Ba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em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Dw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ugenia D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ed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iesława Dawi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Ignacik-Dziem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Dw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eronika War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łgorzata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edze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edz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ala Wiejska w Goruńsku, Goruńsko 80, 66-350 Bledz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ierd Tomasz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Łucz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ed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ed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ed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ed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Ru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uń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Romuald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edz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ala Wiejska w Templewie, Templewo 28, 66-350 Bledz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Jas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emp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ał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Izabela Korep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ed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emp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oł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nna Żar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edz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ala Wiejska w Nowej Wsi, Nowa Wieś 24 A, 66-350 Bledz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polonia Bob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Maria Grab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zimier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ed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Oblęg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kadia Sylwestra 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uń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Wes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ed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Kacper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edze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edz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ala Wiejska w Osiecku, Osiecko 4a, 66-350 Bledz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Zofia Bar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Dzię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ed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Piotr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Dominika Pez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ta Szu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ylwia Węg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Mariusz Zakr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edze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dzyrz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tarostwo Powiatowe w Międzyrzeczu, ul. Przemysłowa 2, 66-300 Międzyrz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tanisław Bo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Gol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rcin Kur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atryk M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Jadwiga P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rzewoź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Sz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austyna Wyp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dzyrz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rzedszkole Nr 1 w Międzyrzeczu, ul. dr Tadeusza Podbielskiego 5, 66-300 Międzyrz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ubi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ęty Wojciech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Anna Dubi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Dwo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Głow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Piotr Gol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ózefa Grzel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nina Ja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Jarmo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ela Maria Rat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dzyrz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6 w Międzyrzeczu, ul. Komisji Edukacji Narodowej 1, 66-300 Międzyrz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Koz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ęty Wojciech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 Koz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ęty Wojciech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Kura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Pe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Rafał Pome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Pospies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Ryb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chil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iktor Skr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Franciszka W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giel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dzyrz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3 w Międzyrzeczu, ul. Mickiewicza 5, 66-300 Międzyrz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atarzyna Kę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tr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Emilia Mie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ustyna Mist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Połom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Skr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zerem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Ż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dzyrz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rzedszkole Nr 6 w Międzyrzeczu, ul. Mickiewicza 25, 66-300 Międzyrz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to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uń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ór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Justy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zy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Bolesław Ko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w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Ś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ęty Wojciech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aweł Win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giel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dzyrz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Międzyrzecki Ośrodek Kultury w Międzyrzeczu, ul. Konstytucji 3 Maja 30, 66-300 Międzyrz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Goj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rom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ia Hańć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nastazja Klo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olanta Mich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Jadwiga Step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eronik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dzyrz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1 w Międzyrzeczu, ul. Staszica 22A, 66-300 Międzyrz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Cecylia Drasz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Durk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Jóź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Ewa Kud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Lejw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Nayda-Dacy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W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Zału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dzyrz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Biblioteka Publiczna w Międzyrzeczu, os. Osiedle Centrum 8, 66-300 Międzyrz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Gołędz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leksandra K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Łę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Lucyna Surko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aulina Szpig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ół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zukie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dzyrz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Centrum Kształcenia Zawodowego i Ustawicznego w Międzyrzeczu, ul. Marcinkowskiego 26, 66-300 Międzyrz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Dominik Durk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Benigna Grab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Izabel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eresa Mik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etr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Anna Sztu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ęszyca Leś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Tu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Urb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dzyrz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4 - sala gimnastyczna (wejście od ulicy Poznańskiej), ul. Długa 104, 66-300 Międzyrz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Augu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Dom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t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Ley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Łę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Łys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ół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ół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oże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dzyrz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w Kaławie, Kaława 92, 66-300 Międzyrz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Irena Br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zabela Doma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Maria Jóź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oanna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-Wybudowa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Waldemar Strz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anda W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g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wa Zał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dzyrz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w Bukowcu, Bukowiec 61, 66-300 Międzyrz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Ciel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ół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dam Ksiąd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-Wybudowa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eronika Marci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ichał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-Wybudowa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Marek Su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anda Żag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dzyrz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Zespół Szkół Centrum Kształcenia Rolniczego w Bobowicku, Bobowicko ul. Międzyrzecka 7a, 66-300 Międzyrz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Cytr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drzej Iw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ylwi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ryst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leksandra Pa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onika Pi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Sobo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tep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dzisława Szczy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t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dzyrz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Centrum Kształcenia Zawodowego i Ustawicznego Technikum Nr 1 w Międzyrzeczu, ul. Libelta 4, 66-300 Międzyrz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Stanisław Gol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Zbigniew Kow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onia-Kęs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oann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ęty Wojciech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 Ra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ta Urb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Win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g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Antonio Zuñiga Mat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dzyrz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Remiza Ochotniczej Straży Pożarnej w Kęszycy Leśnej, Kęszyca Leśna 56, 66-300 Międzyrz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rey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tope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ęszyca Leś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anuta Ejsmo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ęszyca Leś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orota Jakubiak-Tat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ęszyca Leś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ata Kul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ęszyca Leś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Naj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ęs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Kazimierz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ółw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dzyrz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ala wiejska w Kursku, Kursko 10b, 66-300 Międzyrz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ta By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pyści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Iwona Kozd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Łuk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ęty Wojciech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Tadeusz M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ed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 Si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ek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dzyrz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ala wiejska w Gorzycy, Gorzyca 36, 66-300 Międzyrz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usz Cyf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Mateusz Ja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Ksiąd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-Wybudowa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i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Pi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orota Przyby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Żu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opo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dzyrz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Remiza Ochotniczej Straży Pożarnej w Wyszanowie, Wyszanowo 45, 66-300 Międzyrz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D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Gajown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z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Henryk Ley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Sabina Mul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ęty Wojciech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bert Zenon Szczy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t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Irena Za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dzyrz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ala Wiejska w Świętym Wojciechu, Święty Wojciech 1, 66-300 Międzyrz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olina Bugaj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Gły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g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Jar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ęty Wojciech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pl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Marek Male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tope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an Hubert Olej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Albert Szczy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t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dzyrz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ala Wiejska w Żółwinie, Żółwin 18B, 66-300 Międzyrz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Duh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gdalena Ja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ół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łgorzata Ko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Nie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iotr Pach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adwiga Szad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ół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gnieszk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ółw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dzyrz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Szpital Międzyrzecki Sp. z o. o. w Międzyrzeczu, ul. Konstytucji 3 Maja 35, 66-300 Międzyrz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Walenty Gawrył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Jan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łgorzat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p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tope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trz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elen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erzy Zab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dzyrz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Areszt Śledczy w Międzyrzeczu, ul. Młyńska 21, 66-300 Międzyrz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Ada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Cecylia Duhan-Wrób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aci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Paweł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Pach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ózefa Sere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żbieta Siema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en Wanda Walczak-K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dzyrz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Samodzielny Publiczny Szpital dla Nerwowo i Psychicznie Chorych w Międzyrzeczu - hol główny budynku administracyjnego, ul. Poznańska 109, 66-300 Międzyrz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łgorzata Ba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Gły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g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n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enty K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nita Nie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ta Plato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ęty Wojciech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ria Przyby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Tadeusz Stro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Stanisława Sz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Wal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-Wybudowa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gnieszka Winke-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tocz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w Chełmsku, Chełmsko 15, 66-340 Przytocz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ławomir Ceb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Lat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to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os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Szczyszyk-Pia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to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Szlache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to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Maria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Niedrz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tocz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 w Goraju, Goraj 24, 66-340 Przytocz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Anna Ara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to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to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bie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łgorzata Kę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Korty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Prad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tocz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tocz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Urząd Gminy Przytoczna, ul. Rokitniańska 4, 66-340 Przytocz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ylwia Gogo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to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Róża Gó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n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lu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to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ildegarda Rege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to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la Janina Rie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w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to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zwar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Niedr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Bronisław S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to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Wi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tocz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tocz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Dom Strażaka w Rokitnie, Rokitno 12B, 66-340 Przytocz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Zbigniew Cze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Magdalena Furd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t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Danuta Has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t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Pietrzak-Wi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t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ło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t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Ra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t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Tar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t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tocz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Wierzbnie, Wierzbno 53A, 66-340 Przytocz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Gra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bie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Ho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dam Jes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to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ofia Kul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to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Leon Ku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gdalena Musi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bie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Michał Szlache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tocz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tocz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 w Nowej Niedrzwicy, Nowa Niedrzwica 6, 66-340 Przytocz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y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t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Gniaz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to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ian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Niedr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aria Ko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a Wanda K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to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Lat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to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orbus-Wi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tocz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tocz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 w Lubikowie, Lubikowo 27, 66-340 Przytocz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eronika Ho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to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Lam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Li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to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Bogumił Męd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ośled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to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biel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tocz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rzedszkole "Kasztanowa Kraina" w Przytocznej, ul. Parkowa 7, 66-340 Przytocz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ie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to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u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to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Ciesi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to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zabela Drz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Ja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Klu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to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Renata Majk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to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Okińcz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ek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szcz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im. M. Kopernika w Pszczewie, ul. Władysława Sikorskiego 23, 66-330 Pszcz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Tomasz Balce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a Krystyna C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in Anguel Gałą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ichał Iwa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Michał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Maria Napie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Kazimierz Pecel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r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Robert Si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szcz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ala Wiejska w Policku, Policko 30a, 66-330 Pszcz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Bo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Fel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Zofi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iech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Rydzan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Si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szcz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ala Wiejska w Stołuniu, Stołuń 23a, 66-330 Pszcz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łgorzata Ku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h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nna Stanisława Le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Niemi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r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Danuta Soch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oł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Sochacka-Gla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z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zał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cze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szcz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ala Wiejska w Nowym Gorzycku, Nowe Gorzycko 14, 66-330 Pszcz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iotr Bła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Elżbieta Bro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Bud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t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ro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o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Najd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achwi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cze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szcz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ala Wiejska w Silnej, Silna 24b, 66-330 Pszcz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u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h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Czernian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r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Koz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Tomasz Mar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Saw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rystyna St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wy Mł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tru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szcz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ala Wiejska w Stokach, Stoki 37A, 66-330 Pszcz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Bła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rzysztof Ce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yr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o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Konrad Ki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rzysztof Mar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Os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Cecylia Ro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ołu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szcz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ala Wiejska w Szarczu, Szarcz 2, 66-330 Pszcz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Lejw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Le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Ling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Ork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r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wa Pren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r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r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gdalena Stęp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r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szcz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im. M. Kopernika w Pszczewie, ul. Władysława Sikorskiego 23, 66-330 Pszcz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Jakub Beł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ła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b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r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Korejw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wa Kośmi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Kre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gdalena K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h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gdalena Ork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r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anuta Spy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cze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kwier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Ośrodek Sportu i Rekreacji (kawiarnia) w Skwierzynie, ul. Sportowa 1, 66-440 Skwier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ksiut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Gó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Krzysztof Ig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Janu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na Jędr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to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Dorota Oleks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Szul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Śm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kwier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Ośrodek Sportu i Rekreacji (świetlica) w Skwierzynie, ul. Sportowa 1, 66-440 Skwier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Gro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i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opc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Lip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j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Orz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adziw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Saw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cek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Śro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kwier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Centrum Kształcenia Zawodowego w Zespole Szkół Technicznych i Ogólnokształcących im. Stanisława Lema w Skwierzynie, ul. Mickiewicza 3, 66-440 Skwier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Wincenty Brze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Imiel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 Kos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rystyna Ku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arbara Me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rygida Rat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ózef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Sła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isz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kwier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kwierzyński Ośrodek Kultury w Skwierzynie, ul. Teatralna 5, 66-440 Skwier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B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Bog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Zbigniew Krza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Łysk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arbara Mami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omasz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rz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Wiesław Wal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kwier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Kornela Makuszyńskiego w Zespole Edukacyjnym w Skwierzynie, ul. Stefana Batorego 14, 66-440 Skwier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lżbieta Gr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Iwona Marche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Zuz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ek Orze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łgorzata Sorok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dziej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kwier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Ośrodek Pomocy Społecznej w Skwierzynie, ul. Stefana Batorego 15, 66-440 Skwier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B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Gru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Antoni Imiel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nna Ja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ałasznik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ustyna Karczm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zy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te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bara Wi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Amadeusz Zab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kwier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 w Trzebiszewie, Trzebiszewo ul. Spokojna 2, 66-440 Skwier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Maria Ciećw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atarzyna Mur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migiusz Leszek Okr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ri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Ewelin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Zaj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kwier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 Murzynowie, Murzynowo ul. Kościelna 7, 66-440 Skwier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Marian 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usz Bogu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Cho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Maty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rd Sie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kwier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Filia Biblioteki Miejskiej w Świniarach, Świniary 72B, 66-440 Skwier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rzysztof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anuta Kij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gdalena Mróz-Paw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gnieszka Muż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R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Marcin Soch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kwier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 w Krobielewku, Krobielewko 5a, 66-440 Skwier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Waldemar Jure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ono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biele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Grzegorz Mi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aweł Mikoł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Piotr Muż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adwiga Nawr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erz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bielew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kwier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 w Gościnowie, Gościnowo 28, 66-440 Skwier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Czepu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ra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ci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yla-Kul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enata Klu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Halin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ie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Benedykt Sła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kwier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NZOZ Szpital im. dr n. med. Radzimira Śmigielskiego Sp. z o. o. w Skwierzynie, ul. Szpitalna 5, 66-440 Skwier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damiec-Skrzy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olanta Jel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Jan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Rai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Krzysztof Szyde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cie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Centrum Kultury w Trzcielu, ul. Poznańska 9, 66-320 Trzcie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o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leksandra J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rm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Urszula Kli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Ku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ola Maria Mać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Jadwiga Mi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w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Bronisława Napier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amila Per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Pł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łgorzata Pł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e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cie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Dom Pomocy Społeczniej w Jasieńcu, Jasieniec 69, 66-320 Trzcie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Władysława Czerw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Dy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Maria Jaros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gnieszka Napier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abriela Pia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w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mela Anna Sit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Elżbieta Za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cie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Lutol Suchy, Lutol Suchy 12, 66-304 Brój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w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Has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tol Su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J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adwiga Olek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ój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ojciech Onyś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Woj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ię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cie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Brójcach, ul. Poznańska 1, 66-304 Brój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gnieszka Borenste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Gaźdz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ój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gdalena Kaźmie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ój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oj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is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ój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Tu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ój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cie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Starym Dworze, Stary Dwór 39, 66-304 Brój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Natalia Bajs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ofi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ozd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tarzyna K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Tu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Łukasz Tu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ój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cie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 w Chociszewie, Chociszewo 70, 66-304 Brój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js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Dominika Cyb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g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Anna Dy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arbara Mać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ój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iktoria Onyś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Śm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al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cie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 w Lutolu Mokrym, Lutol Mokry 36B, 66-320 Trzcie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J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Łucja Li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Onyś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Semk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Luiza Szab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Węgl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w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cie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w Sierczynku, Sierczynek 37, 66-320 Trzcie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Bar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Anna Drozd-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rcz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aciej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Piotr Marm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rcz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Pap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Ro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w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zelw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w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cie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 w Sierczu, Siercz 29, 66-320 Trzcie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Cich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rcz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rek K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rz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ożen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r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Agnieszka Pis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ławomir Ro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w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Walczak-Gład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e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ybi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w Cybince, ul. Szkolna 15, 69-108 Cybin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rkadiusz Brzus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ybi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Cho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ybi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Gli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ybi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an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mią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Zofia Petrovi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ybi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onisława Ry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ybi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Sk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ybi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Śle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e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ecz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zi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Sebastian Wiecz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zi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Żabówka-Olech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rad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ybi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w Cybince, ul. Szkolna 15, 69-108 Cybin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onda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ybi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D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e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Goj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ybi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Józef J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ybi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ybi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anisława Lu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ybi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Tomasz Ma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ą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Orze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ybi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enowefa Warz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g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ybi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Środowiskowa w Uradzie, Urad ul. Odrzańska 11, 69-108 Cybin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ą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ilich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ą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ab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g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ra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Paweł Rud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ybi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Halina Sewer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ra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aw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ybi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Środowiskowa w Rąpicach, Rąpice ul. Młyńska 1, 69-108 Cybin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aj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ą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oanna Ku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po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Dorota Ma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urelia M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ą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ad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Rad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ybi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ery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ybi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Białkowie, Białków 72, 69-108 Cybin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Ann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mią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Anna Cip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g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Gaj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ą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mią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Ewa Pr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Paweł Wery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órzy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Centrum Spotkań Polsko-Niemieckich w Górzycy, ul. Polna 8/1, 69-113 Górzy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Genowefa Bog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Marta Fron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Dominik Kar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oże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zi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i Lubu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czu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rena Nu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Katarzyna Pa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Pi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zy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órzy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Remiza Ochotniczej Straży Pożarnej w Czarnowie, Czarnów ul. Plac Wolności 2, 69-113 Górzy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Bog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orysławska-Szku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Boż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Pa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Raź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Ur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ksymilian Worob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órzy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 Żabicach, Żabice ul. Kostrzyńska 5a, 69-113 Górzy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yka Bił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Jan Bogu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C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Da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Fidziu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u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rz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órzy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Pamięcin 60A, 69-113 Górzy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Zdzisława Br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Ciur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mi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Grzegorz Fron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r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anuta Kul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iech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mi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Wal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zy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śno Lubu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iejski Dom Kultury w Ośnie Lubuskim, ul. Rybacka 3B, 69-220 Ośno Lubu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Ryszard 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śno Lubu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śno Lubu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Cuk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śno Lubu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G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śno Lubu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n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a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Łagu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śno Lubu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t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śno Lubu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ła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a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erzy Sznigi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śno Lubu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śno Lubu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ala Widowiskowa Miejskiego Domu Kultury w Ośnie Lubuskim, ul. Bolesława Chrobrego 1, 69-220 Ośno Lubu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da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a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śno Lubu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Andrzej Chole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śno Lubu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K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a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zczy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a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Urszula Sznigi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śno Lubu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Tymc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śno Lubu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Krystyna Urbaniak-Ż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śno Lubu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śno Lubu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Krajowy Ośrodek Wsparcia Rolnictwa-OT Gorzów Sekcja Zamiejscowa w Ośnie Lubuskim, ul. 3 Maja 24, 69-220 Ośno Lubu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Bie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śno Lubu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śno Lubu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roz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śno Lubu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ia Gołęb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śno Lubu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śno Lubu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Halina Redo-Mar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śno Lubu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śno Lubu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ichalina 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ogó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end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śno Lubu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a Marzena Sm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oł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śno Lubu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śno Lubu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Smogórach, Smogóry 10, 69-220 Ośno Lubu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rażyna Ada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a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arbara Dept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ś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ołęb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śno Lubu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Arkadiusz Libe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śno Lubu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aweł Ot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Py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ś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T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śni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zep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w Rzepinie, ul. Wojska Polskiego 28, 69-110 Rzep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arbara Grygi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Katarzyna Jo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ulita Kądz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Piwow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abian Mateusz Sat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tanisław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nina Świ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a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Za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i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zep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w Rzepinie, ul. Wojska Polskiego 30, 69-110 Rzep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drej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ogd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tonina Dudz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onika Grygierczyk-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iela Kuźm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tanisław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a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och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zep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Remizy Ochotniczej Straży Pożarnej w Rzepinie, ul. Ośniańska 4, 69-110 Rzep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l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om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echni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Teres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ubisz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Zygmunt Maj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a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Sa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łgorzata Sza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Tyli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War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echni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zep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Miejski Dom Kultury w Rzepinie, ul. Słubicka 17, 69-110 Rzep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Marek Andrej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Teresa 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Dar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Hu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śc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zta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Tymc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mi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Teresa Wąsowicz-Kaku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a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iusz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a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Żela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zep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ubliczna Szkoła Podstawowa im. Janusza Korczaka w Kowalowie, Kowalów ul. Rzepińska 10, 69-110 Rzep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ustyna Gr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a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rzysztof Hań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echni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li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 Kondra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echni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lżbieta La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lesław Syp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a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Jerzy Sza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Za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Centrum Kształcenia Zawodowego i Ustawicznego w Słubicach, Technikum nr 1, al. Niepodległości 23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e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Halina Bi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ag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Ann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Sas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er Andrzej Szulż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licja Woj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o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3 w Słubicach, ul. Kilińskiego 8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łgorzata Chust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Stanisław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nina Kierbe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leksandra Kuł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Bożena M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nieszka Mat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Paster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ichał Roman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anisława Sa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łubicki Miejski Ośrodek Kultury w Słubicach, ul. 1 Maja 1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a Grażyna Ban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Buk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Dzierni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Teresa Kuźm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Józef Niedu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Teresa Spro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śno Lubu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nna Waw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Przedszkole Samorządowe nr 1 w Słubicach, ul. Kopernika 62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G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J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Łap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dem Matejuk vel Mi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Nowi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ela Kazimier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Rym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l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Szor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1 w Słubicach, ul. Wojska Polskiego 1, hol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u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G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Handz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nata Janina K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u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nna Mał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Biblioteka Publiczna Miasta i Gminy w Słubicach, ul. Jedności Robotniczej 18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Bołw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Ch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Grudz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Kry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Wojt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rzedszkole Samorządowe nr 3 w Słubicach, ul. Podchorążych 3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Derewl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eżak-Tom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Halina Kal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Lechk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awłowicz-Wik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W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azimierz Wychu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Centrum Kształcenia Zawodowego i Ustawicznego w Słubicach, Technikum nr 2, al. Niepodległości 13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Elżbieta Da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Dm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chi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K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Katarzyna M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Sianożę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ani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rystyn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Przedszkole Samorządowe nr 2 w Słubicach, ul. Narutowicza 17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Ad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uśmi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Łazdowska-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Nie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St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Zm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Zma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1 w Słubicach, ul. Wojska Polskiego 1, sala nr 18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u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Elżbieta Gu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Hołów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I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eżak-J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Renata Koko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adwiga Sta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Przedszkole Samorządowe nr 4 w Słubicach, ul. Bohaterów Warszawy 8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Cholew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ózefa Czyż-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Mariusz Dob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Fid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Anna Hołow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raży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Mikl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Słon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2 w Słubicach, ul. Wojska Polskiego 38, sala nr 2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Codogn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usz Mosk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Łukasz Pietr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Radziu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yb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y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zwe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r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ro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nr 2 w Słubicach, ul. Wojska Polskiego 38, sala nr 5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ergand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Derewl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Gaw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onika Hołownia-Pa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eronika Kudre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uł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St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tyld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nuela Że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Świetlica Wiejska w Drzecinie, Drzecin 30b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rystyna Be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Irena Kuk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Marianna Łakom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ietr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ku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yk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Świetlica Wiejska w Rybocicach, Rybocice 20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od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Ło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iktoria M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R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e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Święc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ogumiła Wal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War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zkoła Podstawowa w Kunowicach, Kunowice ul. Słubicka 18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zabela Dłuż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Fid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Edward Kot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Stanisław Krys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Łaz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mę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tef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Bronisław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dwiga Woj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 w Golicach, Golice ul. Słubicka 1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Gór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Henryk Kurz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et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dżelika Ry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nastazja Siembi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Marian Sku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Świetlica Wiejska w Nowym Lubuszu, Nowy Lubusz 14a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elena B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Chm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Sebastian Pietr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rz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Lub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Piotr Żał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Świetlica Wiejska w Pławidle, Pławidło 22a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atarzyna Bl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rzysztof Bystrz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Chm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Halina Mok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e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iotr Półt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Wasi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awidł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Świetlica Wiejska w Nowych Biskupicach, Nowe Biskupice 12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Be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Wojciech Chmu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Chud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or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Pot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Sta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gnieszka Świd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Niepubliczny Zakład Opieki Zdrowotnej "Szpital Powiatowy" w Słubicach, ul. Nadodrzańska 6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A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ana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 Bu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g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Oliwia Mro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Nowak-Stupie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Lubu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W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iegni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Zespół Szkół, ul. Gdańska 8, 66-520 Dobiegni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Bron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anuta Forma-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G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opy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ą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Tadeusz Paj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asie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och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tonina Strą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óża Śli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lom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iegni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Zespół Szkół, ul. Poznańska 5, 66-520 Dobiegni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rzó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ro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M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ella Katarzyna Pierz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gnieszka Rat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alina Szew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zos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ustyna 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iegni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Budynek Sportowy, Mierzęcin 60, 66-520 Dobiegni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ą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Irena Plewa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acper Ry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Irena Szy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r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Norbert Wiecz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gdalen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r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rzę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iegni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Radęcin 72A, 66-520 Dobiegni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y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ą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So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Wiej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olanta Wiej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ą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ąs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iegni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Nadleśnictwo Głusko, Głusko 19, 66-520 Dobiegni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Da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o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alina Kli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Ry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So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rbi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anuta St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Tecła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r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ulian Urb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iegni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Osiek 22, 66-520 Dobiegni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Aleksand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usz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ra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gdalena Kryg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i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Wiecz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męt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iegni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Słonów 75A, 66-520 Dobiegni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Czupr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Czupr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z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Danut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P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Mari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ojtu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iegni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Dom Pomocy Społecznej w Dobiegniewie, ul. Gdańska 17, 66-520 Dobiegni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Dariusz Bagdzi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l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o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Renata Gr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Przyby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re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g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ezden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3, im. Henryka Sienkiewicza w Drezdenku, ul. Portowa 1, 66-530 Drezden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ronisława Anto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lżbieta M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s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dam P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lżbieta P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Ro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Łucja Steb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Żm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ezden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2 im. Józefa Nojiego w Drezdenku, pl. plac Wolności 8, 66-530 Drezden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Ew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Dorota Bar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gdalena Bar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ózefa Cieb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Droz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Fra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gnieszka Kle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z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Agnieszka Mąd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lżbieta Sauer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ezden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 im. Janusza Korczaka w Drezdenku, ul. Szkolna 11, 66-530 Drezden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m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Dom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Wanda Gr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Joanna Poch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os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Tu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an Ty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ezden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Publiczne Przedszkole w Drezdenku, ul. Mickiewicza 4a, 66-530 Drezden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Ambro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Ismena Ber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ofia Bie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Gala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Kob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Arkadiusz Leh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Ławr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ezden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Hala Sportowo-Rehabilitacyjna w Drezdenku, ul. Konopnickiej 4, 66-530 Drezden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Fabj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dia Maria G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Graży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Ledzi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Leh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Radosław Łaz-Fab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Piotr Neum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Oźm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Urszula P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Ziel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ezden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Hala Sportowo-Rehabilitacyjna w Drezdenku, ul. Konopnickiej 4, 66-530 Drezden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Dobrychłop-Amrog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Ewa Ledzi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Leh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ojciech Mum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ą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Szaf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Urszula Wi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ezden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3, im. Henryka Sienkiewicza w Drezdenku, ul. Portowa 1, 66-530 Drezden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Zofia Daj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rze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s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lżbiet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Pes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aulina P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ezden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 Drawinach, Drawiny 62, 66-530 Drezden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Ludwik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anna Mar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r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mpia Weronika Pochrzą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Rych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aw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Karolina Śli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aw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Waw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ezden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w Gościmiu, Gościm 141, 66-530 Drezden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Krzysztof Hun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dwiga Mił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Ro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Rud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Adam Szlen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Węg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ezden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ala Wiejska w Trzebiczu, Trzebicz ul. Mostowa 3, 66-530 Drezden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er B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ariusz Kry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wi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icz 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Nadwo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arbara Pieluszczak-Suchod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zlen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Kamil U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icz 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gd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i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ezden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w Grotowie, Grotów 88, 66-530 Drezden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Barbara Frą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Ireneusz Hi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er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Py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Patryk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Zamer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ezden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w Niegosławiu, Niegosław 69, 66-530 Drezden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B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enowefa Goli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Urszula Ja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n Kas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eronika Mąd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eata Nawr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zę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yr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Ew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cjan Patryk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os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ezden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ala Wiejska w Lipnie, Lipno 18a, 66-530 Drezden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ia Hun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Rozalia Kas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Janina Kw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ernadeta P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Stefania P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oka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Śpi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ezden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w Goszczanowie, Goszczanowo 18a, 66-530 Drezden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zcz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 Brzó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zcz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Jod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ilj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zcz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irosława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Zakr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s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Żu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i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ezden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w Rąpinie, Rąpin 54, 66-530 Drezden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Bogdan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irosława Chrebor-Gr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om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Ga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otr Piech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z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Mari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eata Zro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ąp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ezden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zkoła Podstawowa w Starych Bielicach, Stare Bielice 13, 66-530 Drezden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 Paweł Czer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ioletta Dokurn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Ga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Daria Jaro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Pes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yna Śpiewak-Piech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ezden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Powiatowie Centrum Zdrowia Sp. z. o. o. Szpital Powiatowy w Drezdenku - Budynek B (parter przy Izbie Przyjęć), ul. Piłsudskiego 8, 66-530 Drezden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Wiktoria Jaro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anda Kamińska-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ry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turnin Stanisław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Elżbieta Szyde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Tyr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e Kur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Starym Kurowie im. Czesława Wilińskiego, ul. Kościuszki 95, 66-540 Stare Kur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Joanna Asi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Ch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Teresa D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dyta Grabowska-Kuż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Las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z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rystyna L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a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San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bł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e Kur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ala Wiejska w Przynotecku, Przynotecko 40, 66-540 Stare Kur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Katarzyna Gr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zd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Jan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Franciszek Janu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not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Rod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K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oanna Sa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Lidi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e Kur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Nowym Kurowie, Nowe Kurowo 35, 66-540 Stare Kur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Chm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Ciap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Halin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eronika Grand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Urszula R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K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 Szym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e Kur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ala Wiejska w Łącznicy, Łącznica 66, 66-540 Stare Kur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Beata Fic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ło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z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ata Gz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z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ci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w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not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gdalen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z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e Kur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ala Wiejska w Błotnicy, Błotnica 33, 66-540 Stare Kur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Bra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Chę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z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anna Kot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ło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Patrycja Olej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wary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ło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wary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g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e Kur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Remiza OSP w Pławinie-Sala konferencyjna, Pławin 10, 66-540 Stare Kur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anna Gro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Małgorzat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ie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Sa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ichał Swary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zym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z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e Kur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Gminny Ośrodek Kultury w Starym Kurowie, ul. Pocztowa 8, 66-540 Stare Kur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Lucyna Augu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łgorzata Bor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rze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Julia Kot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K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Honorata Ol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Przemysław P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nga Monika Szym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ło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Iwona Woj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lce Krajeń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Miejski w Strzelcach Krajeńskich, al. Wolności 48, 66-500 Strzelce Krajeń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Garb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kó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 Ławry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na Agnieszka Młyna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M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Pazik-Młyna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Pi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Paweł Skot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Elżbieta Stechni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Wasi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lce Krajeń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pecjalny Ośrodek Szkolno Wychowawczy im. Janusza Korczaka, ul. Tadeusza Kościuszki 28, 66-500 Strzelce Krajeń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Fab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o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ó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licj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l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Płóc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odhajna-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r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Rez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laszto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lce Krajeń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 w Strzelcach Krajeńskich, ul. ks. Jerzego Popiełuszki 31, 66-500 Strzelce Krajeń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mbroż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eata Ko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enata Namys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Łukasz Neri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Piotr Ol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arolina Otul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g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w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łę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Natalia Tecła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Stanisław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i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Sylwia Zamłyn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lce Krajeń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trzelecki Ośrodek Kultury w Strzelcach Krajeńskich, ul. Wojska Polskiego 7, 66-500 Strzelce Krajeń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An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Helena Ber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rystyna B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ar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uż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Niedźwie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Janusz Pis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Podhaj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kól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lce Krajeń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2 w Strzelcach Krajeńskich, ul. Juliusza Słowackiego 14, 66-500 Strzelce Krajeń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o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rnelia Fryz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ł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drian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ola Naru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Niedźwie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oźniak-Bi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eli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lce Krajeń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Centrum Aktywności Społecznej w Strzelcach Krajeńskich, ul. Zachodnia 11, 66-500 Strzelce Krajeń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Ambroż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Cho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Cyb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eata Haszcz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łę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Bożesława Sergieje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Zarz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lce Krajeń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 w Wielisławicach, Wielisławice 41, 66-500 Strzelce Krajeń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Czerni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ar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ma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ustyna Ławry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Janina Naj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i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Urszul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i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zimiera Sie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Wacław Tk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ard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lce Krajeń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w Tucznie, Tuczno ul. Parkowa 1, 66-510 Bobrów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Ci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i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anna Karko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Przepi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Sławomir Przyb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r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łgorzata Wandy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rystyna Wi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n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lce Krajeń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w Bobrówku im. Kazimierza Kremera, ul. Choszczańska 7, 66-510 Bobrów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Paweł Blum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Ci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r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łgorzata Le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Ły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ch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Ostap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od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Ur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kó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Wójci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lce Krajeń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 w Lipich Górach, Lipie Góry ul. Strzelecka 13, 66-510 Bobrów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a Gabriela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ż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Niedźwie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N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Angelik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 Gó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nn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 Gó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urow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 Gó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Bolesław Szp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lce Krajeń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w Ogardach, Ogardy 26, 66-500 Strzelce Krajeń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ry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rystyna Czern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ar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Hara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nn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ar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a Leśkiewicz-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 Gó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lce Krajeń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Wiejska w Bronowicach, Bronowice 39, 66-500 Strzelce Krajeń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Aleksandrowicz-Pytl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Łukasz Cyb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ie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Zbigniew Lemie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Władysława Pod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Hanna R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Woł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lce Krajeń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Świetlica Wiejska w Buszowie, Buszów 47a, 66-510 Bobrów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an Bo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Flo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Cecyli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 Gó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yp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Woj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Za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lce Krajeń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Świetlica Wiejska w Gardzku, Gardzko 28, 66-500 Strzelce Krajeń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Agnieszka Bart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rdz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oj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Jan Cyp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rdz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Piotr Pros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S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rdz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rdz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u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lce Krajeń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Świetlica Wiejska w Licheniu, Licheń 3A, 66-500 Strzelce Krajeń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Jan F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i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Włodzimierz Juzy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ch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Karolina Łę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gata Młyna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 Cezary O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u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adwiga W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che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lce Krajeń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Świetlica Wiejska w Lubiczu, Lubicz 7, 66-510 Bobrów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Walentyn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Bogdan Drą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ita Iw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eronika Peru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Zbigniew Ro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 Gó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 Gó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wier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ala wiejska w Gościmcu, Gościmiec 94, 66-542 Zwier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lżbiet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Joanna Chwalen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Emil Hawr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Tomasz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ci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Katarzy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ci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Tomasz Le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Zabł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cim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wier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Remiza Ochotniczej Straży Pożarnej w Górecku, Górecko 19A, 66-542 Zwier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De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 Gó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Sko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Grażyna Sk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ci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mir Zbigniew Szczę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ójc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e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wier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Gminna Biblioteka Publiczna w Zwierzynie-Filia w Górkach Noteckich, Górki Noteckie ul. Cmentarna 2, 66-542 Zwier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Stanisław Chwalen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ózef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otr Kob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Ry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z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rzysztof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ustyna Sobo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arol Tan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z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Wójc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atalia Wójc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wier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ala Wiejska "Polana", ul. Wojska Polskiego 120, 66-542 Zwier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 Bilska-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Chm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Ci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Hal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ata Ha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Kannche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rzemysław Sobo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wier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Gminny Ośrodek Kultury w Zwierzynie, ul. Wojska Polskiego 6, 66-542 Zwier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Robert B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Ci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ki Not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Hali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laudi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Dorota Machn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a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Ewa Mał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gnieszka M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Paweł Skrzy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zczyp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e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Krzeszycach, ul. Skwierzyńska 4, 66-435 Krze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Patryk Czar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Fabi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Fabi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Klep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kor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Feliks Kowal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Edmund K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udrone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S SILNEJ POLSK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dzi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Pana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Julia Pich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Antoni Wo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ŁOS SILNEJ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kos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e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 w Malcie, Malta 30, 66-435 Krze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alina Fabi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Fałd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ich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Rzemie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y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y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Znami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ęp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lżbieta Żmi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e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Kołczynie, Kołczyn ul. Sulęcińska 29, 66-435 Krze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i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Grobe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rczm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zio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ichał Pich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Pozn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Tra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ŁOS SILNEJ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dzi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i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e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ala Wiejska w Muszkowie, Muszkowo 26, 66-435 Krze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Dani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Jan Hend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iek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Pie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Jan Pietrzy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anin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e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ala Wiejska w Rudnicy, Rudnica ul. Główna 7, 66-435 Krze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Andr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ętojań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łgorzata Mąd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Kazimierz No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Stef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Władysław Szy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Toma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nie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Biblioteka-Centrum Kultury, ul. Jana Pawła II 51b, 69-210 Lubnie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onisław Bor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s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Józef Bry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ni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Hanna Gi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ni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Bogusław Kościu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s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Ku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ni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Zofia Ral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ni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ni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łgorzata Stel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nie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nie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-Lubniewice, os. Świerczów 3B, 69-210 Lubnie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Jan Golom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ni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Gwiz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ni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Kili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ni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om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rn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oz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s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Lip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ni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Łopusz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nie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nie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Jarnatów, Jarnatów 39A, 69-210 Lubnie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Andrzej Buł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s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Dem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ni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Adrian Kom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rn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Koz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s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inga Ma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ni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wona Tad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ni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Zwierz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s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nie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-Glisno, Glisno 23, 69-210 Lubnie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Gat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s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Kis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s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uz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s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Pisku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s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anna Pu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Stasi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Irena Wierz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s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oń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w Słońsku, ul. Graniczna 1, 66-436 Słoń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Wiesław Cie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Gaw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dyta Łapka-M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trycja M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Genowefa Pil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Szw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Wawry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Woło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oń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w Słońsku, ul. Lipowa 9, 66-436 Słoń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ie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eronika Fabjańczuk-Fry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ichał Gąsi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ol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ar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gdalena Koz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an Le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na Sko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Jan Stef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oń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ala Wiejska w Lemierzycach, Lemierzyce ul. Kościuszki 27, 66-436 Słoń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Łopacin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Małolep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Zenon Ob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Rado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rystyna Rado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Lucyna Wo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mier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oń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ala Wiejska w Głuchowie, Głuchowo ul. Lemierzycka 4B, 66-436 Słoń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Honorata Ban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u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Ban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u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Choch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Elżbieta G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Swob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rze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uch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oń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ala Wiejska w Ownicach, Ownice ul. Wolności 2, 66-436 Słoń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Bucz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w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Choch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Stanisław Kazi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w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Roman L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M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ar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zemie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Zaję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w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oń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ala Wiejska w Przyborowie, Przyborów 37A, 66-436 Słoń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r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y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Natalia Molińska-B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Nowogra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ysz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Wysok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o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oń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akład Karny Gorzów Wielkopolski - Oddział Zewnętrzny w Słońsku, ul. Winna 2, 66-436 Słoń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kow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Krystyna Li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t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aciej Sty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Zabie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Zabiel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Licealnych i Zawodowych im. Unii Europejskiej, ul. Wincentego Witosa 49, 69-200 Sulę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gdalena Domi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ziad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ominika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Gie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Jacy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Pław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Post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ęd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Szmy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rzedszkole im. Małego Przyrodnika, ul. Mirosława Dudka 15a, 69-200 Sulę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gnieszka An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upr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Cyb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anuta Gru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Michał Trojni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rzask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rda Teresa Żwinak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 im. Jana Pawła II, ul. Park Bankowy 7, 69-200 Sulę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Bo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r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Nowot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Orn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Sobieraj-K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Janina Walen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mys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 im. Polskich Olimpijczyków, os. Osiedle Kopernika 7, 69-200 Sulę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Błażej Kom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arek Łuk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Rosoch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Soł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Szaw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weryn Szczo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nna Maria Szemi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b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rzedszkole Nr 2 im. Małych Odkrywców, os. Osiedle Kopernika 7, 69-200 Sulę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Janina Barł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b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Dani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Grząd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ogumiła Miele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Antoni Mom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Marian No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Świer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uma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ata W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półdzielnia Mieszkaniowa, ul. Park Bankowy 1, 69-200 Sulę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Halin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gnieszka Kłos-Mał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nusz Mom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elina R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Soch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b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Szemi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b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ławomir Wilk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Ośrodek Pomocy Społecznej w Sulęcinie, ul. Stefana Żeromskiego 71, 69-200 Sulę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milia Gorą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Władysława Kom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Niepiek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Wojciech Ol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Szy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Wilk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ajan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ulęciński Ośrodek Kultury, ul. Stanisława Moniuszki 1, 69-200 Sulę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Łukasz C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Michał Gala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ta Natalia Gro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Ru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Remigiusz Ti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anina Woły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Dom Joannitów, ul. Młynarska 1, 69-200 Sulę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Gęb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onika Guz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elina Jan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Ju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oanna Kas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rzysztof Muz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 w Ostrowie, Ostrów 33, 69-200 Sulę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Cz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Edmund F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Iwon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ośció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Roman Sembra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i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 w Długoszynie, Długoszyn 11 b, 69-200 Sulę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Ch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g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Ku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ęd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ie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g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Ratus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Stef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Ż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Wiejska w Żubrowie, Żubrów 16 a, 69-200 Sulę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tanisław Jas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b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b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riusz Rosł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b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Ry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S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lkp.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ymc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Żm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b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im. Żołnierza Polskiego w Wędrzynie, Wędrzyn 1, 69-211 Wędr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wika Demko-Kom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b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an D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ęd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n Geld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ęd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Kom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b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oan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ci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meszno Lubu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im. Polskich Strażaków w Trzemesznie Lubuskim, Trzemeszno Lubuskie ul. Poznańska 63, 69-200 Sulę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Maria Dziad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meszno Lubu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Gry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rolina Kryst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meszno Lubu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orota Ku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łgorzat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meszno Lubu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Tadeusz Walen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Świetlica Wiejska w Wielowsi, Wielowieś 11B, 69-200 Sulę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af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lkp.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gdalena Gry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embra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Teresa Sym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o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Żwinak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Żwinakis-Wojd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meszno Lubu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Świetlica Wiejska w Brzeźnie, Brzeźno 27, 69-200 Sulę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Chu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g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anuel Koch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ta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lena Twardowska-Jar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ojn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ogó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Świetlica Środowiskowa przy remizie OSP, Trzebów 61a, 69-200 Sulę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D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g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Tomasz Dziad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Gow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Przemysław Kas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rze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b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Mateusz Mas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elena Worot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gom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Świetlica przy remizie OSP, Miechów 17a, 69-200 Sulę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Dobro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om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rn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Zbigniew Rosł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b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Anna Samo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atarzyna Szulb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Szulb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Świetlica Wiejska przy remizie OSP, Grochowo ul. Główna 7, 69-200 Sulę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tanisław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Glu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ęd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Wojciech Gry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arek Kom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Krzysztof Kryst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meszno Lubu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Krze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Irena Kusz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Świetlica Wiejska w Zarzyniu, Zarzyń 43a, 69-200 Sulę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Cho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meszno Lubu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Czarnecka-Wo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zy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Ćwiert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ęb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Gry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rzysztof Guz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Adam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zy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Samodzielny Publiczny Zakład Opieki Zdrowotnej w Sulęcinie, ul. Wincentego Witosa 7, 69-200 Sulę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ofia Bog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Jan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ęd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ofia Jan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Zuzanna Kacz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Szymon Las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oann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Dom Pomocy Społecznej w Tursku, Tursk 28, 69-200 Sulę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ździ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meszno Lubu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eta Doro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Drab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Gre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ci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b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u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ę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orzy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Torzymiu, ul. W. Reymonta 6, 66-235 Torzy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Ba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Czap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Ga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Napier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łgorzata S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Stanisław S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rolina Strz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io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orzy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rzedszkole w Torzymiu, ul. Saperska 10, 66-235 Torzy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Bar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Ch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arolina Fran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wie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Jelo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aczmar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y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Ku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orzy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Walewicach, Walewice 25, 66-235 Torzy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us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y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Helena Łys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d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Dagmara Mord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r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Osiad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Ró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yt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orzy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Boczowie, Boczów ul. gen. Sikorskiego 4, 66-235 Torzy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nna Augusty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Ban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Elżbieta Bar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Cies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Urszula K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M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rb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otr Maz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Witold N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Helena Straszyńska-Kali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c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orzy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Bielicach, Bielice 15, 66-235 Torzy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Ferch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łgorzata Hip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ulina Je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ka Napier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Patrycja S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y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ie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śno Lubu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Hubert Wiernow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orzy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Gądkowie Wielkim, Gądków Wielki ul. Kościuszki 47, 66-235 Torzy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Gabriel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dków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Det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dków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Gro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ar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Strz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dków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erb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orzy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 w Korytach, Koryta 21, 66-235 Torzy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Det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dków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czma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y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aw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y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Ró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y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ładysława Su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u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zmech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yt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orzy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w Prześlicach, Prześlice 20A, 66-235 Torzy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rolina 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Cit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Lub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ś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leksandr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ś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Szymon P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ta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ś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orzy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 w Garbiczu, Garbicz 47A, 66-235 Torzy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Karolina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rb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yz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Hu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ozołu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anim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Straszyńska-Po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c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orzy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 w Lubowie, Lubów 3A, 66-235 Torzy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eresa B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Karol H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ata H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oanna Szymańska-Si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ech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Że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orzy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Lubuski Szpital Specjalistyczny Pulmonologiczno-Kardiologiczny w Torzymiu. Sala konferencyjna poddasze segmentu nr 1, ul. Wojska Polskiego 52, 66-235 Torzy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Irena Ku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ola Nar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Ratusz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wa Sto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rysty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olina Warw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Wi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zy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Dom Strażaka, ul. Strażacka 36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Ćw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lżbieta Du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ż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Kuch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Kuc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Polich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Jakub Pa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dle Pozn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Joanna Pod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za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zwagi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ta Wdow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godz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Ogrodniczych, ul. Poznańska 23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lb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nti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lżbieta M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arkgräf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Sebastian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dle Pozn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Maz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go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nna Suj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in T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4, ul. Kobylogórska 110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Grażyna Bo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osi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dyta Salam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tuden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Ślus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rkadiusz Ślus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Święc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Ziele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Przedszkole Miejskie nr 4, ul. Kobylogórska 107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Dariusz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wona Konaszewicz-Kno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Łuksz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Grzegorz Pa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op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iłosz Studen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eweryn Surko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Stanisław Woj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Miejskie Centrum Kultury "Zawarcie", ul. Piotra Wawrzyniaka 66A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Grossy-By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Janina Ing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Irena Kędz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onika K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Krzysztof Law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Li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go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riusz Li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go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arol Op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Janusz Zary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ół Elektrycznych, ul. Grobla 68a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Go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xander Kno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dro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Joan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Łę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jch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Teresa Migd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o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esz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mił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Młodzieżowy Dom Kultury, ul. Śląska 20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n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on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i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mila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p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Joanna Maciej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Om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Ru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Wild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wa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laudi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10, ul. Towarowa 21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Ga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anna Ku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onika Mi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 Nowop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Leszek Pie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Norbert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yk Marek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Sz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Sz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Jolanta Wierzch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ichał Wild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wał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12, ul. Dobra 16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a Elżbieta Dz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iesława Gar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iktori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Joanna Pu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Zbigniew Rad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orota Si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Smo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Róża Wiłkojć-Pogorz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towarzyszenie na Rzecz Osób z Autyzmem, ul. Małyszyńska 8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Wojciech Dz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Wiesław Je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Joanna Ko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ylwi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p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Dominik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zp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Tysz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p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Woj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walęc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Przedszkole Miejskie nr 12, ul. Sportowa 2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wa Bi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da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Bor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ojciech Jakub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Kajz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ek Andrzej Kapł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irosław Kilij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gelika Kol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cu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Pu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Miejskie Centrum Kultury, Klub "Zodiak", ul. Słoneczna 63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Hej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ylwestra Koi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Łuka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arbara Ły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Beata Należ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Rad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Róż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Dorota Szul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ielińska-Pelik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nr 6, ul. Gwiaździsta 14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o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Gan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ric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l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Joanna Kasperowicz-Bi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Należ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Antoni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ia Sm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Szaw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da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Zofia Szw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Wild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pr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pecjalistyczny Ośrodek Diagnozy i Rehabilitacji Echo Spółka z o. o., ul. Gwiaździsta 4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Bi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Fre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gdalena Marci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Irena Raf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iotr Róż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ierża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ata Węg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p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Agnieszka Wrzas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nr 5, al. Aleja Konstytucji 3 Maja 44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Dorota Ci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Emilia Gordzi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nt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ut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Li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Pata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Krzysztof Rad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Grzegorz Samp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Teresa Świeś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Zespół Szkół Ogólnokształcących nr 16, ul. Ksawerego Dunikowskiego 5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ldona Kajpu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Joanna Kuc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lina Ku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Ła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ąd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rażyna Pap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Te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Witu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Zaw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Zespół Szkół Ogólnokształcących nr 16, ul. Ksawerego Dunikowskiego 5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Mariusz Brygidy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C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Stanisława Gr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uc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Katarzyna Ku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ara Pi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Plu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eata Szani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iśniewska-Arca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zkoła Podstawowa nr 15, ul. Aleksandra Kotsisa 1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Emilia Arca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onika Chmi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Elżbieta Goz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Maria Gr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egina Łuk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Stanisław Przyby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Tadeusz Szy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onika Wald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Przedszkole Miejskie nr 10, ul. Joachima Lelewela 1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sztemb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Ch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Ciećw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Mat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ło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łop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Teres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Twarogal-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Hala Sportowa Akademii Wychowania Fizycznego, ul. Słowiańska 73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lad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ustyn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Jel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Zofia Jez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Ludwik Kra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gdale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Ł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Antoni Mart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Mart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Andrzej Sze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Monik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Ż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Zespół Szkół Mistrzostwa Sportowego, ul. Jana Stanisławskiego 2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ar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Małgorzata Gaw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Herb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Dorota Jan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onisław Kazimierz Si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och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Szar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Zespół Szkół Specjalnych nr 14, ul. Ignacego Mościckiego 3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Grzegorz Grze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sz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Krauz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Marek Kuf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Niekr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licja Oświęci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leksandra Woj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Zespół Szkół Specjalnych nr 14, ul. Ignacego Mościckiego 5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atrycja Bas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tanisław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Piotr Brzo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gnieszk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lkp.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ot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r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Rom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zczę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Miejskie Przedszkole Integracyjne nr 14, ul. Jana Kasprowicza 10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Grzegorz Ćwiert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atarzyna Krz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t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aj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ci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in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Zamiejscowy Wydział Kultury Fizycznej Akademii Wychowania Fizycznego w Poznaniu z siedzibą w Gorzowie Wlkp., ul. Ewarysta Estkowskiego 13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Donig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Iw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Jan Klim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rek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Maria Se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Władysław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óżan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Zespół Szkół Ogólnokształcących nr 3, ul. Ewarysta Estkowskiego 3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Ducze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ładysława Jast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li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oz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tanisław Su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inga Żabi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Wojewódzka i Miejska Biblioteka Publiczna im. Zbigniewa Herberta w Gorzowie Wielkopolskim, ul. gen. Władysława Sikorskiego 107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Andrzej Fed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Fed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łgorzata Frą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plu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lżbieta Litwi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Żabi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Zespół Szkół Elektrycznych, ul. gen. Jarosława Dąbrowskiego 33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Jadwiga Butry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minika Ganc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ańd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Cecylia Klim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Joanna Kuzi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isz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Weronika Zagó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ś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rystyna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Żłobek Miejski nr 2, ul. Obotrycka 1/1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Olimpia Kulc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olanta Śl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iza Magdalena T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Józef Ziele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0, Zespół Szkół Ekonomicznych, ul. 30 Stycznia 29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Klaudiusz Ada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Janina Butry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Cho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obros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Irena Fur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Zapa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iesława Z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Państwowa Szkoła Muzyczna I i II stopnia, ul. Bolesława Chrobrego 3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w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Kinga Fur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Gawa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iotr Hor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Le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Piotr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eta Wiśniewska-Sko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oło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IV Liceum Ogólnokształcące, ul. Kosynierów Gdyńskich 8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 By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erym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ta Korecka-Zapa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An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Ł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Pol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ż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3, Przedszkole Miejskie nr 1, ul. Kosynierów Gdyńskich 29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Bi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Cich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óż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Jaku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licj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amra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u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Ewa Ludw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nard Sło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Barbar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4, Urząd Miasta Gorzowa Wielkopolskiego-Pałac Ślubów, ul. Kazimierza Wielkiego 1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anuta Jamro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Nowosielska-Koz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Pata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Rad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ria Szlemp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Świerczyńska-Os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Nela Zygmun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5, Centrum Edukacji Zawodowej i Biznesu-Internat, ul. Stefana Okrzei 42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Ciu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onika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Mari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dwiga Law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Ma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łgorzat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Roga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Rzet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Agata Ziomkowska-Rog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6, Zespół Szkół Ogólnokształcących nr 1, ul. Aleksandra Puszkina 31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Marcin Ada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Leszek 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yśli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Rad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ta Szeląg-Myśli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Łucja Tar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umi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nna Woj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walęc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7, Szkoła Podstawowa nr 21, ul. Stanisława Taczaka 1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licja Beb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Bu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adwiga Gra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Irena J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wa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wa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ściwo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Dorota Must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Nado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Tom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8, Prywatna Szkoła Podstawowa o Profilu Artystycznym, ul. Bohaterów Westerplatte 10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eronika Gry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tarzyna Ław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at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ładysława Pajdzik-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Skrzyp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Skudy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yn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9, Miejskie Centrum Kultury, ul. Michała Drzymały 26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iskup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rota Gry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ta Jaki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Patrycja Klary-St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ławomir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Porw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rkadiusz Se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0, Zespół Szkół Technicznych i Ogólnokształcących, ul. Czereśniowa 4e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Bin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in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leksandra G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drzej Karw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wa Kied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Łągi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anina Ug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Zd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1, Przedszkole Miejskie nr 29, ul. Walerego Wróblewskiego 48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ażyna Dern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Jadwiga Kacz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Jerzy Kar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r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rolina Krz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Li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akub Skrzy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gdalena Woj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Zd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2, Szkoła Podstawowa nr 13, ul. Szwoleżerów 2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gata Dę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ela Gr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n Kob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Ła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ymoteusz Si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zkud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Urb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Wlek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Wlek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3, Przedszkole Miejskie nr 17, ul. gen. Stanisława Maczka 21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sztemb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kadia Bern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ina Patrycj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ałowska-Skrzy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dwig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ółt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R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Rzep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Waldemar Rzep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4, Szkoła Podstawowa nr 13, ul. Ignacego Paderewskiego 5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elena Antonowicz-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eata Drożd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rystyna Gorą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Gorąc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Hej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ędrz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yr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Maria Ku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t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wa Okińcz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5, Szkoła Podstawowa nr 13, ul. Ignacego Paderewskiego 5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Robert Doroż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Hry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ylwia Jan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ujawa-Jezio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Li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Ła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Nadri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Os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 Radosław Rob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p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rz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Tr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6, Żłobek Miejski Nr 1, ul. Walerego Wróblewskiego 50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damon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esława Dę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łgorzata Gol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tarzyna J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s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łgorzata M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R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7, Szkoła Podstawowa nr 13, ul. Szwoleżerów 2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Lucyna Ada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Marian Andrz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u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Paulina Gusie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Horba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aki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Serpina-Szarlet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eata Sz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8, Zespół Szkół Technicznych i Ogólnokształcących-Internat, ul. Czereśniowa 4i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Kazimierz Bin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iry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lżbieta Kor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acław Ku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il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Piotr Polich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Natalia Ta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Walczyńska-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9, Katolicka Szkoła Podstawowa im. św. Jana Pawła II, ul. Waldemara Kućki 1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Doma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óz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Grobl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eata Jaho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óż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Li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Or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Henryka Pec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ko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Sok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óż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raf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0, Szkoła Podstawowa nr 20, ul. Szarych Szeregów 7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Jan Babia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tanisława Grabowska-Trze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Grze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cie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H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 H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Ko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Koz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Szy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at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Florian Ward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eczo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1, Szkoła Podstawowa nr 20, ul. Szarych Szeregów 7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Marek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Piotr J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óz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cie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Kot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kto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óż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ak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zy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Trze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ylda Melania Ur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Ward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rosław Wieczo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2, Przedszkole Miejskie nr 22, ul. Szarych Szeregów 2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An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Leokadia Bier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Walenty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osi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iela Krze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aweł M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nina Repe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elt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tarzyn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3, Przedszkole Miejskie nr 20, ul. Franciszka Walczaka 47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on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ulch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a Barbara Mist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ustyn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arbara Pampu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onika Pia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gdalena R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ksymilian Urb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4, Szkoła Podstawowa nr 20, ul. Szarych Szeregów 7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Lidia Chud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Dmit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iż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Giż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arek Hrusz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Korew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roko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zalia Ire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Par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Dorota Sab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óż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Samochw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5, Żłobek Miejski nr 4, ul. gen. Stanisława Maczka 23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Bro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Ci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tanisław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nt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Jagó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Izabela Ki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Kust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Kust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L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Sie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ta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6, Dom Studenta Akademii im. Jakuba z Paradyża, ul. marsz. Józefa Piłsudskiego 9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acław B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ry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Ch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Drz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Ław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Ło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ak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urelia Przybie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7, Spółdzielnia Mieszkaniowa "Dolinki", ul. Okólna 25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rel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Grzegorz Ern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cek Jan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Kra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ja Maku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 Ma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Lucyna Pograni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Agnieszka 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Wyż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8, Szkoła Podstawowa nr 2, ul. Ludwika Zamenhofa 2a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Daniel Bą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Lukrecja Fins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rota Gram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Jan Kar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ciej Kondr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Mro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Rom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R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egina Szlich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9, Zespół Szkół Gastronomicznych, ul. Okólna 35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eresa Chl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Hieronim Kałuż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egina K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istecka-Ony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Emilia Pie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ózefa Rudnicka-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Halina W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Janusz Żwi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0, Szkoła Podstawowa nr 9, ul. Nowa 7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Jovi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łuż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Leśniak-Ziel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ylwia Mach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Osip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Za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1, Miejskie Przedszkole Integracyjne nr 9, ul. Widok 25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a Jadwig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Irena K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ciej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ina Krystyna Mi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i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Pió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esz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Maria Ratajczak-Moyse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Małgorzata Zo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2, Szkoła Podstawowa nr 17, ul. Warszawska 19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Urszula Bar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Bzdzi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chim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inga Koko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Danuta Kołodzi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Olg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rzysztof Porw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yk Przyb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osina Re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3, Szkoła Podstawowa nr 17, ul. Warszawska 19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Ewa Ćwik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ulianna Gier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Gram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Łucja Halaba-Bruzd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ab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ulia Krzy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Olek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i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4, Wielospecjalistyczny Szpital Wojewódzki w Gorzowie Wlkp. Sp. z o. o. Zespół Szpitalny przy ulicy Walczaka, Gorzów Wielkopolski ul. Franciszka Walczaka 42, 66-400 Gorzów Wlkp.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Donig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Urszula Kondr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Robert Olej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artłomiej Pierz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Szkat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Teresa Tchorz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Maria Zmó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Liliana Zmyśl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5, Wielospecjalistyczny Szpital Wojewódzki w Gorzowie Wlkp. Sp. z o. o. Zespół Szpitalny przy ulicy Dekerta, Gorzów Wielkopolski ul. Jana Dekerta 1, 66-400 Gorzów Wlkp.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łgorzata Darg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ikołaj Dobrow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Fic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Beata Krzyż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Łot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Tomasz Łot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Andrzej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ela Helena Węcła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6, Zakład Karny, ul. Podmiejska 17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Czuł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Czuł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x Filip Fins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Golu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Iw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Li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nusz Łot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ofia Piel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p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Tomasz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Edward Ski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7, Dom Pomocy Społecznej nr 1, ul. Podmiejska Boczna 10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zuł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Danuta Golu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an Marz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Niekr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efania Rad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ojtuści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zów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8, Dom Pomocy Społecznej nr 2, ul. Franciszka Walczaka 42DPS, 66-400 Gorzów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Kuzi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nina Olej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kładz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Zygmunt Zapa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Żołą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ów Wielkopolski</w:t>
            </w:r>
          </w:p>
        </w:tc>
      </w:tr>
    </w:tbl>
    <w:p w:rsidR="00B2001A" w:rsidRPr="00EA4781" w:rsidRDefault="00B2001A" w:rsidP="00447303"/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B78" w:rsidRDefault="003E3B78">
      <w:r>
        <w:separator/>
      </w:r>
    </w:p>
  </w:endnote>
  <w:endnote w:type="continuationSeparator" w:id="0">
    <w:p w:rsidR="003E3B78" w:rsidRDefault="003E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B78" w:rsidRDefault="003E3B78">
      <w:r>
        <w:separator/>
      </w:r>
    </w:p>
  </w:footnote>
  <w:footnote w:type="continuationSeparator" w:id="0">
    <w:p w:rsidR="003E3B78" w:rsidRDefault="003E3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A61AD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91572"/>
    <w:rsid w:val="001A740C"/>
    <w:rsid w:val="001B47BC"/>
    <w:rsid w:val="001B66A4"/>
    <w:rsid w:val="001C7B75"/>
    <w:rsid w:val="001C7BA5"/>
    <w:rsid w:val="001D684D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3B78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C35D5"/>
    <w:rsid w:val="007D25BE"/>
    <w:rsid w:val="007E5183"/>
    <w:rsid w:val="007F163B"/>
    <w:rsid w:val="00814F85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1FE8"/>
    <w:rsid w:val="00B648EE"/>
    <w:rsid w:val="00B67965"/>
    <w:rsid w:val="00B757E4"/>
    <w:rsid w:val="00B86393"/>
    <w:rsid w:val="00B93A77"/>
    <w:rsid w:val="00BA620C"/>
    <w:rsid w:val="00BB2131"/>
    <w:rsid w:val="00BC2EC2"/>
    <w:rsid w:val="00BC57C0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7BC65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D4203-D2AF-4A0F-B79B-B791E3C2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46</Pages>
  <Words>41471</Words>
  <Characters>273635</Characters>
  <Application>Microsoft Office Word</Application>
  <DocSecurity>0</DocSecurity>
  <Lines>2280</Lines>
  <Paragraphs>6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Radosław Wojciechowski</cp:lastModifiedBy>
  <cp:revision>61</cp:revision>
  <cp:lastPrinted>2024-05-20T11:41:00Z</cp:lastPrinted>
  <dcterms:created xsi:type="dcterms:W3CDTF">2018-06-20T10:06:00Z</dcterms:created>
  <dcterms:modified xsi:type="dcterms:W3CDTF">2024-05-20T11:42:00Z</dcterms:modified>
  <dc:identifier/>
  <dc:language/>
</cp:coreProperties>
</file>